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B4E7" w14:textId="77777777" w:rsidR="00EC044D" w:rsidRDefault="00EC044D" w:rsidP="00B21B4C">
      <w:pPr>
        <w:jc w:val="center"/>
        <w:rPr>
          <w:rFonts w:ascii="HGPｺﾞｼｯｸM" w:eastAsia="HGPｺﾞｼｯｸM"/>
          <w:sz w:val="24"/>
        </w:rPr>
      </w:pPr>
    </w:p>
    <w:p w14:paraId="5909E714" w14:textId="7F1683BF" w:rsidR="00761D03" w:rsidRDefault="001F4E62" w:rsidP="00761D03">
      <w:pPr>
        <w:jc w:val="center"/>
        <w:rPr>
          <w:rFonts w:ascii="HGPｺﾞｼｯｸM" w:eastAsia="HGPｺﾞｼｯｸM"/>
          <w:sz w:val="24"/>
        </w:rPr>
      </w:pPr>
      <w:r w:rsidRPr="00EC044D">
        <w:rPr>
          <w:rFonts w:ascii="HGPｺﾞｼｯｸM" w:eastAsia="HGPｺﾞｼｯｸM" w:hint="eastAsia"/>
          <w:sz w:val="24"/>
        </w:rPr>
        <w:t>202</w:t>
      </w:r>
      <w:r w:rsidR="00FF30D3">
        <w:rPr>
          <w:rFonts w:ascii="HGPｺﾞｼｯｸM" w:eastAsia="HGPｺﾞｼｯｸM" w:hint="eastAsia"/>
          <w:sz w:val="24"/>
        </w:rPr>
        <w:t>6</w:t>
      </w:r>
      <w:r w:rsidR="00ED36BA" w:rsidRPr="00EC044D">
        <w:rPr>
          <w:rFonts w:ascii="HGPｺﾞｼｯｸM" w:eastAsia="HGPｺﾞｼｯｸM" w:hint="eastAsia"/>
          <w:sz w:val="24"/>
        </w:rPr>
        <w:t>年度</w:t>
      </w:r>
      <w:r w:rsidR="007964C8">
        <w:rPr>
          <w:rFonts w:ascii="HGPｺﾞｼｯｸM" w:eastAsia="HGPｺﾞｼｯｸM"/>
          <w:sz w:val="24"/>
        </w:rPr>
        <w:t xml:space="preserve"> </w:t>
      </w:r>
      <w:r w:rsidR="008B66CE">
        <w:rPr>
          <w:rFonts w:ascii="HGPｺﾞｼｯｸM" w:eastAsia="HGPｺﾞｼｯｸM" w:hint="eastAsia"/>
          <w:sz w:val="24"/>
        </w:rPr>
        <w:t>10</w:t>
      </w:r>
      <w:r w:rsidR="00254ADA">
        <w:rPr>
          <w:rFonts w:ascii="HGPｺﾞｼｯｸM" w:eastAsia="HGPｺﾞｼｯｸM" w:hint="eastAsia"/>
          <w:sz w:val="24"/>
        </w:rPr>
        <w:t>月</w:t>
      </w:r>
      <w:r w:rsidR="007964C8">
        <w:rPr>
          <w:rFonts w:ascii="HGPｺﾞｼｯｸM" w:eastAsia="HGPｺﾞｼｯｸM" w:hint="eastAsia"/>
          <w:sz w:val="24"/>
        </w:rPr>
        <w:t xml:space="preserve"> </w:t>
      </w:r>
      <w:r w:rsidR="00A30703" w:rsidRPr="00EC044D">
        <w:rPr>
          <w:rFonts w:ascii="HGPｺﾞｼｯｸM" w:eastAsia="HGPｺﾞｼｯｸM" w:hint="eastAsia"/>
          <w:sz w:val="24"/>
        </w:rPr>
        <w:t>山口大学</w:t>
      </w:r>
      <w:bookmarkStart w:id="0" w:name="_Hlk79053941"/>
      <w:r w:rsidR="00AF4107" w:rsidRPr="00EC044D">
        <w:rPr>
          <w:rFonts w:ascii="HGPｺﾞｼｯｸM" w:eastAsia="HGPｺﾞｼｯｸM" w:hint="eastAsia"/>
          <w:sz w:val="24"/>
        </w:rPr>
        <w:t>異分野融合研究実践型博士後期課程学生育成</w:t>
      </w:r>
      <w:bookmarkEnd w:id="0"/>
      <w:r w:rsidR="005D2E65" w:rsidRPr="00EC044D">
        <w:rPr>
          <w:rFonts w:ascii="HGPｺﾞｼｯｸM" w:eastAsia="HGPｺﾞｼｯｸM" w:hint="eastAsia"/>
          <w:sz w:val="24"/>
        </w:rPr>
        <w:t>プロジェクト</w:t>
      </w:r>
      <w:r w:rsidR="002117EE">
        <w:rPr>
          <w:rFonts w:ascii="HGPｺﾞｼｯｸM" w:eastAsia="HGPｺﾞｼｯｸM"/>
          <w:sz w:val="24"/>
        </w:rPr>
        <w:t xml:space="preserve"> </w:t>
      </w:r>
      <w:r w:rsidR="00ED36BA" w:rsidRPr="00EC044D">
        <w:rPr>
          <w:rFonts w:ascii="HGPｺﾞｼｯｸM" w:eastAsia="HGPｺﾞｼｯｸM" w:hint="eastAsia"/>
          <w:sz w:val="24"/>
        </w:rPr>
        <w:t>申請書</w:t>
      </w:r>
    </w:p>
    <w:p w14:paraId="341F82F9" w14:textId="77777777" w:rsidR="009C0A13" w:rsidRPr="00EC044D" w:rsidRDefault="009C0A13" w:rsidP="00761D03">
      <w:pPr>
        <w:jc w:val="center"/>
        <w:rPr>
          <w:rFonts w:ascii="HGPｺﾞｼｯｸM" w:eastAsia="HGPｺﾞｼｯｸM"/>
          <w:sz w:val="24"/>
        </w:rPr>
      </w:pPr>
    </w:p>
    <w:p w14:paraId="4DCEACD4" w14:textId="1532B263" w:rsidR="00EC044D" w:rsidRPr="00CF7882" w:rsidRDefault="009C0A13" w:rsidP="00451375">
      <w:pPr>
        <w:spacing w:line="280" w:lineRule="exact"/>
        <w:rPr>
          <w:rFonts w:ascii="HGSｺﾞｼｯｸM" w:eastAsia="HGSｺﾞｼｯｸM"/>
          <w:i/>
        </w:rPr>
      </w:pPr>
      <w:r w:rsidRPr="00CF7882">
        <w:rPr>
          <w:rFonts w:asciiTheme="majorEastAsia" w:eastAsiaTheme="majorEastAsia" w:hAnsiTheme="majorEastAsia" w:hint="eastAsia"/>
          <w:b/>
          <w:szCs w:val="21"/>
        </w:rPr>
        <w:t>１.基本情報（2026年</w:t>
      </w:r>
      <w:r w:rsidR="008B66CE">
        <w:rPr>
          <w:rFonts w:asciiTheme="majorEastAsia" w:eastAsiaTheme="majorEastAsia" w:hAnsiTheme="majorEastAsia" w:hint="eastAsia"/>
          <w:b/>
          <w:szCs w:val="21"/>
        </w:rPr>
        <w:t>10</w:t>
      </w:r>
      <w:r w:rsidRPr="00CF7882">
        <w:rPr>
          <w:rFonts w:asciiTheme="majorEastAsia" w:eastAsiaTheme="majorEastAsia" w:hAnsiTheme="majorEastAsia" w:hint="eastAsia"/>
          <w:b/>
          <w:szCs w:val="21"/>
        </w:rPr>
        <w:t>月1日現在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2977"/>
        <w:gridCol w:w="850"/>
        <w:gridCol w:w="992"/>
      </w:tblGrid>
      <w:tr w:rsidR="00EB5313" w:rsidRPr="00CF7882" w14:paraId="578F6704" w14:textId="77777777" w:rsidTr="00EB5313">
        <w:trPr>
          <w:trHeight w:val="627"/>
        </w:trPr>
        <w:tc>
          <w:tcPr>
            <w:tcW w:w="1129" w:type="dxa"/>
            <w:vAlign w:val="center"/>
          </w:tcPr>
          <w:p w14:paraId="354AC0B8" w14:textId="687B0F7B" w:rsidR="00EB5313" w:rsidRPr="00CF7882" w:rsidRDefault="00EB5313" w:rsidP="00217255">
            <w:pPr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kern w:val="0"/>
                <w:szCs w:val="21"/>
              </w:rPr>
              <w:t>申請区分</w:t>
            </w:r>
          </w:p>
        </w:tc>
        <w:tc>
          <w:tcPr>
            <w:tcW w:w="2977" w:type="dxa"/>
            <w:vAlign w:val="center"/>
          </w:tcPr>
          <w:p w14:paraId="2E732BCE" w14:textId="7ACA0D62" w:rsidR="00EB5313" w:rsidRPr="00CF7882" w:rsidRDefault="00EB5313" w:rsidP="00D06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区分１</w:t>
            </w:r>
            <w:r w:rsidRPr="003907A7">
              <w:rPr>
                <w:rFonts w:asciiTheme="majorEastAsia" w:eastAsiaTheme="majorEastAsia" w:hAnsiTheme="majorEastAsia" w:hint="eastAsia"/>
                <w:szCs w:val="21"/>
              </w:rPr>
              <w:t>・区分２・区分３</w:t>
            </w:r>
          </w:p>
        </w:tc>
        <w:tc>
          <w:tcPr>
            <w:tcW w:w="1276" w:type="dxa"/>
            <w:vAlign w:val="center"/>
          </w:tcPr>
          <w:p w14:paraId="0FD019F4" w14:textId="64B23F7D" w:rsidR="00EB5313" w:rsidRPr="00CF7882" w:rsidRDefault="00EB5313" w:rsidP="00217255">
            <w:pPr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研究科区分</w:t>
            </w:r>
          </w:p>
        </w:tc>
        <w:tc>
          <w:tcPr>
            <w:tcW w:w="2977" w:type="dxa"/>
            <w:vAlign w:val="center"/>
          </w:tcPr>
          <w:p w14:paraId="3D806794" w14:textId="6100568E" w:rsidR="00EB5313" w:rsidRPr="00CF7882" w:rsidRDefault="00EB5313" w:rsidP="002172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医 ・ 創成 ・ 獣医・東ア</w:t>
            </w:r>
          </w:p>
        </w:tc>
        <w:tc>
          <w:tcPr>
            <w:tcW w:w="850" w:type="dxa"/>
            <w:vAlign w:val="center"/>
          </w:tcPr>
          <w:p w14:paraId="75185333" w14:textId="77777777" w:rsidR="00EB5313" w:rsidRPr="00CF7882" w:rsidRDefault="00EB5313" w:rsidP="00B276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  <w:p w14:paraId="02126C9D" w14:textId="413CCB94" w:rsidR="00EB5313" w:rsidRPr="00CF7882" w:rsidRDefault="00EB5313" w:rsidP="00B276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CF7882">
              <w:rPr>
                <w:rFonts w:asciiTheme="majorEastAsia" w:eastAsiaTheme="majorEastAsia" w:hAnsiTheme="majorEastAsia"/>
                <w:szCs w:val="21"/>
              </w:rPr>
              <w:t>*)</w:t>
            </w:r>
          </w:p>
        </w:tc>
        <w:tc>
          <w:tcPr>
            <w:tcW w:w="992" w:type="dxa"/>
            <w:vAlign w:val="center"/>
          </w:tcPr>
          <w:p w14:paraId="17DD8054" w14:textId="77777777" w:rsidR="00EB5313" w:rsidRPr="00CF7882" w:rsidRDefault="00EB5313" w:rsidP="002172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21D2C91" w14:textId="1A6F2DCA" w:rsidR="00EC044D" w:rsidRPr="00FF30D3" w:rsidRDefault="00FF30D3" w:rsidP="00F90DBE">
      <w:pPr>
        <w:rPr>
          <w:rFonts w:asciiTheme="majorEastAsia" w:eastAsiaTheme="majorEastAsia" w:hAnsiTheme="majorEastAsia"/>
          <w:sz w:val="18"/>
          <w:szCs w:val="18"/>
        </w:rPr>
      </w:pPr>
      <w:r w:rsidRPr="00CF7882">
        <w:rPr>
          <w:rFonts w:asciiTheme="majorEastAsia" w:eastAsiaTheme="majorEastAsia" w:hAnsiTheme="majorEastAsia" w:hint="eastAsia"/>
          <w:sz w:val="18"/>
          <w:szCs w:val="18"/>
        </w:rPr>
        <w:t>※申請区分</w:t>
      </w:r>
      <w:r w:rsidR="00217746" w:rsidRPr="00CF7882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9C0A13" w:rsidRPr="00CF7882">
        <w:rPr>
          <w:rFonts w:asciiTheme="majorEastAsia" w:eastAsiaTheme="majorEastAsia" w:hAnsiTheme="majorEastAsia" w:hint="eastAsia"/>
          <w:sz w:val="18"/>
          <w:szCs w:val="18"/>
        </w:rPr>
        <w:t>申請</w:t>
      </w:r>
      <w:r w:rsidR="00217746" w:rsidRPr="00CF7882">
        <w:rPr>
          <w:rFonts w:asciiTheme="majorEastAsia" w:eastAsiaTheme="majorEastAsia" w:hAnsiTheme="majorEastAsia" w:hint="eastAsia"/>
          <w:sz w:val="18"/>
          <w:szCs w:val="18"/>
        </w:rPr>
        <w:t>区分</w:t>
      </w:r>
      <w:r w:rsidRPr="00CF7882">
        <w:rPr>
          <w:rFonts w:asciiTheme="majorEastAsia" w:eastAsiaTheme="majorEastAsia" w:hAnsiTheme="majorEastAsia" w:hint="eastAsia"/>
          <w:sz w:val="18"/>
          <w:szCs w:val="18"/>
        </w:rPr>
        <w:t>判断チャート回答用紙の区分を囲んでください</w:t>
      </w:r>
      <w:r w:rsidR="00A555AE" w:rsidRPr="00CF7882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9C0A13" w:rsidRPr="00CF7882">
        <w:rPr>
          <w:rFonts w:asciiTheme="majorEastAsia" w:eastAsiaTheme="majorEastAsia" w:hAnsiTheme="majorEastAsia" w:hint="eastAsia"/>
          <w:sz w:val="18"/>
          <w:szCs w:val="18"/>
        </w:rPr>
        <w:t>申請</w:t>
      </w:r>
      <w:r w:rsidR="00A555AE" w:rsidRPr="00CF7882">
        <w:rPr>
          <w:rFonts w:asciiTheme="majorEastAsia" w:eastAsiaTheme="majorEastAsia" w:hAnsiTheme="majorEastAsia" w:hint="eastAsia"/>
          <w:sz w:val="18"/>
          <w:szCs w:val="18"/>
        </w:rPr>
        <w:t>区分判断チャート回答</w:t>
      </w:r>
      <w:r w:rsidR="00A555AE" w:rsidRPr="00FF30D3">
        <w:rPr>
          <w:rFonts w:asciiTheme="majorEastAsia" w:eastAsiaTheme="majorEastAsia" w:hAnsiTheme="majorEastAsia" w:hint="eastAsia"/>
          <w:sz w:val="18"/>
          <w:szCs w:val="18"/>
        </w:rPr>
        <w:t>用紙</w:t>
      </w:r>
      <w:r w:rsidR="00A555AE">
        <w:rPr>
          <w:rFonts w:asciiTheme="majorEastAsia" w:eastAsiaTheme="majorEastAsia" w:hAnsiTheme="majorEastAsia" w:hint="eastAsia"/>
          <w:sz w:val="18"/>
          <w:szCs w:val="18"/>
        </w:rPr>
        <w:t>も忘れずに提出</w:t>
      </w:r>
      <w:r w:rsidR="00F1654D">
        <w:rPr>
          <w:rFonts w:asciiTheme="majorEastAsia" w:eastAsiaTheme="majorEastAsia" w:hAnsiTheme="majorEastAsia" w:hint="eastAsia"/>
          <w:sz w:val="18"/>
          <w:szCs w:val="18"/>
        </w:rPr>
        <w:t>してください。</w:t>
      </w:r>
    </w:p>
    <w:p w14:paraId="31DA7956" w14:textId="26D463BA" w:rsidR="000B52BC" w:rsidRPr="00EC044D" w:rsidRDefault="000B52BC">
      <w:pPr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2484"/>
        <w:gridCol w:w="1626"/>
        <w:gridCol w:w="1134"/>
        <w:gridCol w:w="276"/>
        <w:gridCol w:w="426"/>
        <w:gridCol w:w="2700"/>
      </w:tblGrid>
      <w:tr w:rsidR="00FF3F7F" w:rsidRPr="00EC044D" w14:paraId="18FAD1BD" w14:textId="77777777" w:rsidTr="00D06E30">
        <w:trPr>
          <w:trHeight w:val="8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86252D7" w14:textId="77777777" w:rsidR="005D2E65" w:rsidRPr="00EC044D" w:rsidRDefault="005D2E65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14:paraId="40132963" w14:textId="4E1B0922" w:rsidR="005D2E65" w:rsidRPr="00EC044D" w:rsidRDefault="005D2E65" w:rsidP="001C22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5B8CEE23" w14:textId="5711AD23" w:rsidR="005D2E65" w:rsidRPr="00EC044D" w:rsidRDefault="005D2E65" w:rsidP="005D2E6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（　　　　　</w:t>
            </w:r>
            <w:r w:rsidR="00FF3F7F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）</w:t>
            </w:r>
          </w:p>
          <w:p w14:paraId="62477C89" w14:textId="4E1B73B2" w:rsidR="005D2E65" w:rsidRPr="00EC044D" w:rsidRDefault="005D2E65" w:rsidP="005D2E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F77B54" w14:textId="6ACEBF68" w:rsidR="00263DA0" w:rsidRPr="00EC044D" w:rsidRDefault="007C1676" w:rsidP="00B276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学</w:t>
            </w:r>
            <w:r w:rsidR="00263DA0">
              <w:rPr>
                <w:rFonts w:asciiTheme="majorEastAsia" w:eastAsiaTheme="majorEastAsia" w:hAnsiTheme="majorEastAsia" w:hint="eastAsia"/>
                <w:szCs w:val="21"/>
              </w:rPr>
              <w:t>籍</w:t>
            </w:r>
            <w:r w:rsidR="008B0500" w:rsidRPr="00EC044D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  <w:r w:rsidR="00263DA0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263DA0">
              <w:rPr>
                <w:rFonts w:asciiTheme="majorEastAsia" w:eastAsiaTheme="majorEastAsia" w:hAnsiTheme="majorEastAsia"/>
                <w:szCs w:val="21"/>
              </w:rPr>
              <w:t>*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A2783DF" w14:textId="372E49FC" w:rsidR="005D2E65" w:rsidRPr="00EC044D" w:rsidRDefault="005D2E65" w:rsidP="008B0500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3F7F" w:rsidRPr="00EC044D" w14:paraId="061A46D6" w14:textId="77777777" w:rsidTr="00D06E30">
        <w:trPr>
          <w:trHeight w:val="68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FDAC095" w14:textId="77777777" w:rsidR="00FF3F7F" w:rsidRDefault="00FF3F7F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  <w:p w14:paraId="6B11B924" w14:textId="761AEDE4" w:rsidR="00263DA0" w:rsidRPr="00EC044D" w:rsidRDefault="00263DA0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*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21F88DB2" w14:textId="411422F9" w:rsidR="00FF3F7F" w:rsidRPr="00EC044D" w:rsidRDefault="00FF3F7F" w:rsidP="005D2E6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  　@yamaguchi-u.ac.j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60A3A1" w14:textId="48C4FFA6" w:rsidR="00FF3F7F" w:rsidRPr="00EC044D" w:rsidRDefault="00FF3F7F" w:rsidP="00FF3F7F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17239A5" w14:textId="77777777" w:rsidR="00FF3F7F" w:rsidRPr="00EC044D" w:rsidRDefault="00FF3F7F" w:rsidP="00FF3F7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6FE" w:rsidRPr="00EC044D" w14:paraId="50EA2FB1" w14:textId="77777777" w:rsidTr="00D06E30">
        <w:trPr>
          <w:trHeight w:val="6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DAAF655" w14:textId="3AD0D482" w:rsidR="004646FE" w:rsidRPr="00EC044D" w:rsidRDefault="004646FE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所　　　属</w:t>
            </w:r>
          </w:p>
        </w:tc>
        <w:tc>
          <w:tcPr>
            <w:tcW w:w="8646" w:type="dxa"/>
            <w:gridSpan w:val="6"/>
            <w:tcBorders>
              <w:bottom w:val="single" w:sz="4" w:space="0" w:color="auto"/>
            </w:tcBorders>
            <w:vAlign w:val="center"/>
          </w:tcPr>
          <w:p w14:paraId="2923791E" w14:textId="7F247F80" w:rsidR="004646FE" w:rsidRPr="00EC044D" w:rsidRDefault="004646FE" w:rsidP="003C1E82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研究科　　　　　　　　専攻　　　学年　</w:t>
            </w:r>
            <w:r w:rsidR="003C1E82">
              <w:rPr>
                <w:rFonts w:asciiTheme="majorEastAsia" w:eastAsiaTheme="majorEastAsia" w:hAnsiTheme="majorEastAsia" w:hint="eastAsia"/>
                <w:szCs w:val="21"/>
              </w:rPr>
              <w:t xml:space="preserve">　年生</w:t>
            </w:r>
          </w:p>
        </w:tc>
      </w:tr>
      <w:tr w:rsidR="00ED36BA" w:rsidRPr="00EC044D" w14:paraId="77444BAE" w14:textId="77777777" w:rsidTr="00D06E30">
        <w:trPr>
          <w:trHeight w:val="1374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94CFD53" w14:textId="77777777" w:rsidR="00205B32" w:rsidRPr="00CF7882" w:rsidRDefault="00143D80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学　　　歴</w:t>
            </w:r>
          </w:p>
          <w:p w14:paraId="499F45CC" w14:textId="12BE2014" w:rsidR="00ED36BA" w:rsidRPr="00CF7882" w:rsidRDefault="00ED36BA" w:rsidP="00FF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（学部</w:t>
            </w:r>
            <w:r w:rsidR="00D06E30" w:rsidRPr="00CF7882">
              <w:rPr>
                <w:rFonts w:asciiTheme="majorEastAsia" w:eastAsiaTheme="majorEastAsia" w:hAnsiTheme="majorEastAsia" w:hint="eastAsia"/>
                <w:szCs w:val="21"/>
              </w:rPr>
              <w:t>以降</w:t>
            </w:r>
            <w:r w:rsidRPr="00CF788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</w:tcPr>
          <w:p w14:paraId="7E458B7B" w14:textId="77777777" w:rsidR="00ED36BA" w:rsidRPr="00CF7882" w:rsidRDefault="000832B3" w:rsidP="00C9032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(西暦) </w:t>
            </w:r>
            <w:r w:rsidR="00ED36BA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　　年　月　　　　　大学　　　</w:t>
            </w:r>
            <w:r w:rsidR="00143D80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ED36BA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学部　　　　</w:t>
            </w:r>
            <w:r w:rsidR="00143D80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D36BA" w:rsidRPr="00CF7882">
              <w:rPr>
                <w:rFonts w:asciiTheme="majorEastAsia" w:eastAsiaTheme="majorEastAsia" w:hAnsiTheme="majorEastAsia" w:hint="eastAsia"/>
                <w:szCs w:val="21"/>
              </w:rPr>
              <w:t>学科</w:t>
            </w:r>
            <w:r w:rsidRPr="00CF7882">
              <w:rPr>
                <w:rFonts w:asciiTheme="majorEastAsia" w:eastAsiaTheme="majorEastAsia" w:hAnsiTheme="majorEastAsia" w:hint="eastAsia"/>
                <w:szCs w:val="21"/>
              </w:rPr>
              <w:t>卒業</w:t>
            </w:r>
          </w:p>
          <w:p w14:paraId="4D04EEDC" w14:textId="77777777" w:rsidR="00ED36BA" w:rsidRPr="00CF7882" w:rsidRDefault="000832B3" w:rsidP="00143D8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(西暦)</w:t>
            </w:r>
            <w:r w:rsidR="00ED36BA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D36BA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　年　月　　　　　大学大学院</w:t>
            </w:r>
            <w:r w:rsidR="00143D80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　　　研究科　　　　　専攻入学</w:t>
            </w:r>
          </w:p>
          <w:p w14:paraId="6F4CE2B4" w14:textId="2BEA2451" w:rsidR="00FF3F7F" w:rsidRPr="00CF7882" w:rsidRDefault="000832B3" w:rsidP="001C22F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(西暦)</w:t>
            </w:r>
            <w:r w:rsidR="00143D80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43D80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年　月　　　　　大学大学院　　　　研究科　　　　　専攻修了</w:t>
            </w:r>
            <w:r w:rsidR="00D06E30" w:rsidRPr="00CF7882">
              <w:rPr>
                <w:rFonts w:asciiTheme="majorEastAsia" w:eastAsiaTheme="majorEastAsia" w:hAnsiTheme="majorEastAsia" w:hint="eastAsia"/>
                <w:szCs w:val="21"/>
              </w:rPr>
              <w:t>（予定）</w:t>
            </w:r>
          </w:p>
          <w:p w14:paraId="132912C3" w14:textId="77777777" w:rsidR="00D06E30" w:rsidRDefault="00D06E30" w:rsidP="001C22F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(西暦)　　　 年  月　　　山口大学大学院　　　　研究科　　　　　専攻入学</w:t>
            </w:r>
            <w:r w:rsidR="007C34DB" w:rsidRPr="00CF7882">
              <w:rPr>
                <w:rFonts w:asciiTheme="majorEastAsia" w:eastAsiaTheme="majorEastAsia" w:hAnsiTheme="majorEastAsia" w:hint="eastAsia"/>
                <w:szCs w:val="21"/>
              </w:rPr>
              <w:t>（予定）</w:t>
            </w:r>
          </w:p>
          <w:p w14:paraId="514C4D74" w14:textId="54E2D86B" w:rsidR="00CF7882" w:rsidRPr="00CF7882" w:rsidRDefault="00CF7882" w:rsidP="001C22F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1B4C" w:rsidRPr="00EC044D" w14:paraId="74448D53" w14:textId="77777777" w:rsidTr="00D06E30">
        <w:trPr>
          <w:trHeight w:val="1077"/>
        </w:trPr>
        <w:tc>
          <w:tcPr>
            <w:tcW w:w="1555" w:type="dxa"/>
            <w:vAlign w:val="center"/>
          </w:tcPr>
          <w:p w14:paraId="7F55E999" w14:textId="77777777" w:rsidR="00B21B4C" w:rsidRPr="00EC044D" w:rsidRDefault="002A7D96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研究・職歴等</w:t>
            </w:r>
          </w:p>
        </w:tc>
        <w:tc>
          <w:tcPr>
            <w:tcW w:w="8646" w:type="dxa"/>
            <w:gridSpan w:val="6"/>
          </w:tcPr>
          <w:p w14:paraId="1DEF9B2E" w14:textId="77777777" w:rsidR="000832B3" w:rsidRPr="00EC044D" w:rsidRDefault="000832B3" w:rsidP="000832B3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1. (西暦)　　</w:t>
            </w:r>
            <w:r w:rsidR="002A7D96" w:rsidRPr="00EC044D">
              <w:rPr>
                <w:rFonts w:asciiTheme="majorEastAsia" w:eastAsiaTheme="majorEastAsia" w:hAnsiTheme="majorEastAsia" w:hint="eastAsia"/>
                <w:szCs w:val="21"/>
              </w:rPr>
              <w:t>年　月　～　　　　年　月</w:t>
            </w:r>
          </w:p>
          <w:p w14:paraId="66156550" w14:textId="11654680" w:rsidR="000832B3" w:rsidRPr="00EC044D" w:rsidRDefault="000832B3" w:rsidP="000832B3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2. (西暦)　　年　月　～　　　　年　月</w:t>
            </w:r>
          </w:p>
          <w:p w14:paraId="72F9FC5C" w14:textId="77777777" w:rsidR="002A7D96" w:rsidRDefault="002A7D9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387D539" w14:textId="77777777" w:rsidR="00EC044D" w:rsidRDefault="00EC044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DDCA220" w14:textId="7B533E3E" w:rsidR="00EC044D" w:rsidRPr="00EC044D" w:rsidRDefault="00EC04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1622F9BB" w14:textId="77777777" w:rsidTr="00D06E30">
        <w:trPr>
          <w:trHeight w:val="797"/>
        </w:trPr>
        <w:tc>
          <w:tcPr>
            <w:tcW w:w="1555" w:type="dxa"/>
            <w:vAlign w:val="center"/>
          </w:tcPr>
          <w:p w14:paraId="332979BA" w14:textId="3C3FBB09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cs="ＭＳ 明朝" w:hint="eastAsia"/>
                <w:szCs w:val="21"/>
              </w:rPr>
              <w:t>博士後期課程の研究課題名</w:t>
            </w:r>
          </w:p>
        </w:tc>
        <w:tc>
          <w:tcPr>
            <w:tcW w:w="8646" w:type="dxa"/>
            <w:gridSpan w:val="6"/>
            <w:vAlign w:val="center"/>
          </w:tcPr>
          <w:p w14:paraId="592FB441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266B4D02" w14:textId="77777777" w:rsidTr="00D06E30">
        <w:trPr>
          <w:trHeight w:val="740"/>
        </w:trPr>
        <w:tc>
          <w:tcPr>
            <w:tcW w:w="1555" w:type="dxa"/>
            <w:vMerge w:val="restart"/>
            <w:vAlign w:val="center"/>
          </w:tcPr>
          <w:p w14:paraId="245C1F96" w14:textId="0A65C67B" w:rsidR="00263DA0" w:rsidRPr="00AC050E" w:rsidRDefault="008B0500" w:rsidP="00EB5313">
            <w:pPr>
              <w:rPr>
                <w:rFonts w:asciiTheme="majorEastAsia" w:eastAsiaTheme="majorEastAsia" w:hAnsiTheme="majorEastAsia" w:cs="ＭＳ 明朝"/>
                <w:sz w:val="18"/>
                <w:szCs w:val="21"/>
              </w:rPr>
            </w:pPr>
            <w:r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研究指導</w:t>
            </w:r>
            <w:r w:rsidR="00AC050E"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（</w:t>
            </w:r>
            <w:r w:rsidR="00263DA0"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予定</w:t>
            </w:r>
            <w:r w:rsidR="00AC050E"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）</w:t>
            </w:r>
          </w:p>
          <w:p w14:paraId="04EE91FB" w14:textId="3973A3B5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教員</w:t>
            </w:r>
          </w:p>
        </w:tc>
        <w:tc>
          <w:tcPr>
            <w:tcW w:w="2484" w:type="dxa"/>
            <w:vAlign w:val="center"/>
          </w:tcPr>
          <w:p w14:paraId="4F630228" w14:textId="77777777" w:rsidR="008B0500" w:rsidRPr="00EC044D" w:rsidRDefault="008B0500" w:rsidP="008B050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162" w:type="dxa"/>
            <w:gridSpan w:val="5"/>
            <w:vAlign w:val="center"/>
          </w:tcPr>
          <w:p w14:paraId="2456864F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41260FC8" w14:textId="77777777" w:rsidTr="00D06E30">
        <w:trPr>
          <w:trHeight w:val="643"/>
        </w:trPr>
        <w:tc>
          <w:tcPr>
            <w:tcW w:w="1555" w:type="dxa"/>
            <w:vMerge/>
            <w:vAlign w:val="center"/>
          </w:tcPr>
          <w:p w14:paraId="7D760410" w14:textId="77777777" w:rsidR="008B0500" w:rsidRPr="00EC044D" w:rsidRDefault="008B0500" w:rsidP="008B0500">
            <w:pPr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2484" w:type="dxa"/>
            <w:vAlign w:val="center"/>
          </w:tcPr>
          <w:p w14:paraId="3386DED0" w14:textId="77777777" w:rsidR="008B0500" w:rsidRPr="00EC044D" w:rsidRDefault="008B0500" w:rsidP="008B050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所属部局</w:t>
            </w:r>
          </w:p>
        </w:tc>
        <w:tc>
          <w:tcPr>
            <w:tcW w:w="3036" w:type="dxa"/>
            <w:gridSpan w:val="3"/>
            <w:vAlign w:val="center"/>
          </w:tcPr>
          <w:p w14:paraId="581E94EC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84406E4" w14:textId="77777777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職　名</w:t>
            </w:r>
          </w:p>
        </w:tc>
        <w:tc>
          <w:tcPr>
            <w:tcW w:w="2700" w:type="dxa"/>
            <w:vAlign w:val="center"/>
          </w:tcPr>
          <w:p w14:paraId="54C9148C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373F11" w14:textId="4AB8131D" w:rsidR="00263DA0" w:rsidRDefault="00263DA0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bookmarkStart w:id="1" w:name="_Hlk76490634"/>
      <w:r>
        <w:rPr>
          <w:rFonts w:ascii="ＭＳ ゴシック" w:eastAsia="ＭＳ ゴシック" w:hAnsi="ＭＳ ゴシック" w:hint="eastAsia"/>
          <w:b/>
        </w:rPr>
        <w:t>(</w:t>
      </w:r>
      <w:r>
        <w:rPr>
          <w:rFonts w:ascii="ＭＳ ゴシック" w:eastAsia="ＭＳ ゴシック" w:hAnsi="ＭＳ ゴシック"/>
          <w:b/>
        </w:rPr>
        <w:t>*)</w:t>
      </w:r>
      <w:r>
        <w:rPr>
          <w:rFonts w:ascii="ＭＳ ゴシック" w:eastAsia="ＭＳ ゴシック" w:hAnsi="ＭＳ ゴシック" w:hint="eastAsia"/>
          <w:b/>
        </w:rPr>
        <w:t>欄は、山口大学の</w:t>
      </w:r>
      <w:r w:rsidR="0030015F">
        <w:rPr>
          <w:rFonts w:ascii="ＭＳ ゴシック" w:eastAsia="ＭＳ ゴシック" w:hAnsi="ＭＳ ゴシック" w:hint="eastAsia"/>
          <w:b/>
        </w:rPr>
        <w:t>学籍番号及びメール</w:t>
      </w:r>
      <w:r w:rsidR="00537D58">
        <w:rPr>
          <w:rFonts w:ascii="ＭＳ ゴシック" w:eastAsia="ＭＳ ゴシック" w:hAnsi="ＭＳ ゴシック" w:hint="eastAsia"/>
          <w:b/>
        </w:rPr>
        <w:t>アドレスを所持している場合に記載</w:t>
      </w:r>
    </w:p>
    <w:p w14:paraId="36C5BB56" w14:textId="77777777" w:rsidR="00263DA0" w:rsidRPr="007964C8" w:rsidRDefault="00263DA0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Cs/>
        </w:rPr>
      </w:pPr>
    </w:p>
    <w:p w14:paraId="13F7DA66" w14:textId="77777777" w:rsidR="00FA1DDB" w:rsidRPr="007964C8" w:rsidRDefault="00FA1DDB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Cs/>
        </w:rPr>
        <w:sectPr w:rsidR="00FA1DDB" w:rsidRPr="007964C8" w:rsidSect="00FF30D3">
          <w:headerReference w:type="default" r:id="rId8"/>
          <w:footerReference w:type="default" r:id="rId9"/>
          <w:headerReference w:type="first" r:id="rId10"/>
          <w:pgSz w:w="11906" w:h="16838" w:code="9"/>
          <w:pgMar w:top="567" w:right="919" w:bottom="567" w:left="919" w:header="567" w:footer="510" w:gutter="0"/>
          <w:pgNumType w:start="1" w:chapStyle="1"/>
          <w:cols w:space="425"/>
          <w:docGrid w:type="linesAndChars" w:linePitch="360" w:charSpace="-60"/>
        </w:sectPr>
      </w:pPr>
    </w:p>
    <w:p w14:paraId="53BD2026" w14:textId="76C6DEB8" w:rsidR="00F90DBE" w:rsidRPr="00EC044D" w:rsidRDefault="00FA1DDB" w:rsidP="00F90DBE">
      <w:pPr>
        <w:spacing w:line="240" w:lineRule="exact"/>
        <w:ind w:rightChars="44" w:right="92"/>
        <w:rPr>
          <w:rFonts w:asciiTheme="majorEastAsia" w:eastAsiaTheme="majorEastAsia" w:hAnsiTheme="majorEastAsia"/>
          <w:sz w:val="16"/>
          <w:szCs w:val="16"/>
        </w:rPr>
      </w:pPr>
      <w:r w:rsidRPr="00EC044D">
        <w:rPr>
          <w:rFonts w:ascii="ＭＳ 明朝" w:hAnsi="ＭＳ 明朝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05F2C" wp14:editId="0C393DE3">
                <wp:simplePos x="0" y="0"/>
                <wp:positionH relativeFrom="column">
                  <wp:posOffset>-28575</wp:posOffset>
                </wp:positionH>
                <wp:positionV relativeFrom="page">
                  <wp:posOffset>712470</wp:posOffset>
                </wp:positionV>
                <wp:extent cx="6429375" cy="1629834"/>
                <wp:effectExtent l="0" t="0" r="9525" b="88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6298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770E41B" id="正方形/長方形 2" o:spid="_x0000_s1026" style="position:absolute;margin-left:-2.25pt;margin-top:56.1pt;width:506.25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" filled="f" strokecolor="black [3213]" strokeweight=".5pt">
                <w10:wrap anchory="page"/>
              </v:rect>
            </w:pict>
          </mc:Fallback>
        </mc:AlternateContent>
      </w:r>
      <w:r w:rsidR="00F90DBE" w:rsidRPr="00EC044D">
        <w:rPr>
          <w:rFonts w:ascii="ＭＳ ゴシック" w:eastAsia="ＭＳ ゴシック" w:hAnsi="ＭＳ ゴシック" w:hint="eastAsia"/>
          <w:b/>
        </w:rPr>
        <w:t>２．【研究計画】</w:t>
      </w:r>
      <w:r w:rsidR="0017045B" w:rsidRPr="00EC044D">
        <w:rPr>
          <w:rFonts w:asciiTheme="minorEastAsia" w:hAnsiTheme="minorEastAsia" w:hint="eastAsia"/>
          <w:sz w:val="16"/>
          <w:szCs w:val="16"/>
        </w:rPr>
        <w:t>※適宜概念図を用いるなどして、研究の位置づけ、研究目的、研究内容を特にわかりやすく記入してください（目安としては、</w:t>
      </w:r>
      <w:r w:rsidR="0017045B" w:rsidRPr="00EC044D">
        <w:rPr>
          <w:rFonts w:asciiTheme="minorEastAsia" w:hAnsiTheme="minorEastAsia" w:hint="eastAsia"/>
          <w:sz w:val="16"/>
          <w:szCs w:val="16"/>
          <w:u w:val="single"/>
        </w:rPr>
        <w:t>オープンキャンパスに訪れた高校3年生に自分の研究を説明するレベル</w:t>
      </w:r>
      <w:r w:rsidR="00CE2F34" w:rsidRPr="00EC044D">
        <w:rPr>
          <w:rFonts w:asciiTheme="minorEastAsia" w:hAnsiTheme="minorEastAsia" w:hint="eastAsia"/>
          <w:sz w:val="16"/>
          <w:szCs w:val="16"/>
        </w:rPr>
        <w:t>と</w:t>
      </w:r>
      <w:r w:rsidR="0017045B" w:rsidRPr="00EC044D">
        <w:rPr>
          <w:rFonts w:asciiTheme="minorEastAsia" w:hAnsiTheme="minorEastAsia" w:hint="eastAsia"/>
          <w:sz w:val="16"/>
          <w:szCs w:val="16"/>
        </w:rPr>
        <w:t>考えてください。）。各事項の字数制限はありませんが、全体で２頁に収めてください。様式の変更・追加は不可。</w:t>
      </w:r>
      <w:r w:rsidR="0017045B" w:rsidRPr="00EC044D">
        <w:rPr>
          <w:rFonts w:asciiTheme="minorEastAsia" w:hAnsiTheme="minorEastAsia" w:hint="eastAsia"/>
          <w:sz w:val="16"/>
          <w:szCs w:val="16"/>
          <w:u w:val="single"/>
        </w:rPr>
        <w:t>フォントサイズは11ポイント以上</w:t>
      </w:r>
    </w:p>
    <w:p w14:paraId="19873C6E" w14:textId="0314AEDE" w:rsidR="00F90DBE" w:rsidRPr="00EC044D" w:rsidRDefault="00F90DBE" w:rsidP="00F90DBE">
      <w:pPr>
        <w:snapToGrid w:val="0"/>
        <w:ind w:rightChars="44" w:right="92"/>
        <w:rPr>
          <w:rFonts w:ascii="ＭＳ ゴシック" w:eastAsia="ＭＳ ゴシック" w:hAnsi="ＭＳ ゴシック"/>
          <w:b/>
        </w:rPr>
      </w:pPr>
      <w:r w:rsidRPr="00EC044D">
        <w:rPr>
          <w:rFonts w:ascii="ＭＳ ゴシック" w:eastAsia="ＭＳ ゴシック" w:hAnsi="ＭＳ ゴシック" w:hint="eastAsia"/>
          <w:b/>
        </w:rPr>
        <w:t>(1) 研究の位置づけ</w:t>
      </w:r>
    </w:p>
    <w:p w14:paraId="74260DA4" w14:textId="0BFCA807" w:rsidR="00DB3F00" w:rsidRPr="00EC044D" w:rsidRDefault="00F90DBE" w:rsidP="00DB3F00">
      <w:pPr>
        <w:snapToGrid w:val="0"/>
        <w:ind w:leftChars="100" w:left="210" w:rightChars="44" w:right="92"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EC044D">
        <w:rPr>
          <w:rFonts w:ascii="ＭＳ ゴシック" w:eastAsia="ＭＳ ゴシック" w:hAnsi="ＭＳ ゴシック" w:hint="eastAsia"/>
          <w:sz w:val="16"/>
          <w:szCs w:val="16"/>
        </w:rPr>
        <w:t>博士（後期）課程にて取り組む研究の位置づけについて、当該分野の状況や課題等の背景</w:t>
      </w:r>
      <w:r w:rsidR="00DB3F00" w:rsidRPr="00EC044D">
        <w:rPr>
          <w:rFonts w:ascii="ＭＳ ゴシック" w:eastAsia="ＭＳ ゴシック" w:hAnsi="ＭＳ ゴシック" w:hint="eastAsia"/>
          <w:sz w:val="16"/>
          <w:szCs w:val="16"/>
        </w:rPr>
        <w:t>、並びに本研究計画の着想に至った経緯も含めて記入してください。</w:t>
      </w:r>
      <w:r w:rsidR="00AE5EAA" w:rsidRPr="00EC044D">
        <w:rPr>
          <w:rFonts w:ascii="ＭＳ ゴシック" w:eastAsia="ＭＳ ゴシック" w:hAnsi="ＭＳ ゴシック" w:hint="eastAsia"/>
          <w:sz w:val="16"/>
          <w:szCs w:val="16"/>
        </w:rPr>
        <w:t>（特に研究テーマ設定に</w:t>
      </w:r>
      <w:r w:rsidR="00DF118D" w:rsidRPr="00EC044D">
        <w:rPr>
          <w:rFonts w:ascii="ＭＳ ゴシック" w:eastAsia="ＭＳ ゴシック" w:hAnsi="ＭＳ ゴシック" w:hint="eastAsia"/>
          <w:sz w:val="16"/>
          <w:szCs w:val="16"/>
        </w:rPr>
        <w:t>際して、</w:t>
      </w:r>
      <w:r w:rsidR="00AE5EAA" w:rsidRPr="00EC044D">
        <w:rPr>
          <w:rFonts w:ascii="ＭＳ ゴシック" w:eastAsia="ＭＳ ゴシック" w:hAnsi="ＭＳ ゴシック" w:hint="eastAsia"/>
          <w:sz w:val="16"/>
          <w:szCs w:val="16"/>
        </w:rPr>
        <w:t>応募者の自主性、独立性が分かるように記載してください。）</w:t>
      </w:r>
    </w:p>
    <w:p w14:paraId="72E649EE" w14:textId="77777777" w:rsidR="00F90DBE" w:rsidRPr="00EC044D" w:rsidRDefault="00F90DBE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</w:rPr>
      </w:pPr>
      <w:r w:rsidRPr="00EC044D">
        <w:rPr>
          <w:rFonts w:ascii="ＭＳ ゴシック" w:eastAsia="ＭＳ ゴシック" w:hAnsi="ＭＳ ゴシック" w:hint="eastAsia"/>
          <w:b/>
        </w:rPr>
        <w:t xml:space="preserve">(2) </w:t>
      </w:r>
      <w:r w:rsidR="00DB3F00" w:rsidRPr="00EC044D">
        <w:rPr>
          <w:rFonts w:ascii="ＭＳ ゴシック" w:eastAsia="ＭＳ ゴシック" w:hAnsi="ＭＳ ゴシック" w:hint="eastAsia"/>
          <w:b/>
        </w:rPr>
        <w:t>研究目的・内容等</w:t>
      </w:r>
    </w:p>
    <w:p w14:paraId="07AF2B52" w14:textId="77777777" w:rsidR="005005E0" w:rsidRPr="00EC044D" w:rsidRDefault="005005E0" w:rsidP="005005E0">
      <w:pPr>
        <w:pStyle w:val="a4"/>
        <w:numPr>
          <w:ilvl w:val="0"/>
          <w:numId w:val="9"/>
        </w:numPr>
        <w:tabs>
          <w:tab w:val="left" w:pos="420"/>
        </w:tabs>
        <w:adjustRightInd w:val="0"/>
        <w:snapToGrid w:val="0"/>
        <w:spacing w:line="200" w:lineRule="exact"/>
        <w:ind w:leftChars="0" w:rightChars="44" w:right="92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  <w:szCs w:val="16"/>
        </w:rPr>
        <w:t>博士（後期）課程にて</w:t>
      </w:r>
      <w:r w:rsidRPr="00EC044D">
        <w:rPr>
          <w:rFonts w:ascii="ＭＳ ゴシック" w:eastAsia="ＭＳ ゴシック" w:hAnsi="ＭＳ ゴシック" w:hint="eastAsia"/>
          <w:sz w:val="16"/>
        </w:rPr>
        <w:t>取り組む研究計画における研究目的、研究方法、研究内容について記入</w:t>
      </w:r>
      <w:r w:rsidRPr="00EC044D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Pr="00EC044D">
        <w:rPr>
          <w:rFonts w:ascii="ＭＳ ゴシック" w:eastAsia="ＭＳ ゴシック" w:hAnsi="ＭＳ ゴシック" w:hint="eastAsia"/>
          <w:sz w:val="16"/>
        </w:rPr>
        <w:t>。</w:t>
      </w:r>
    </w:p>
    <w:p w14:paraId="661DA601" w14:textId="77777777" w:rsidR="005005E0" w:rsidRPr="00EC044D" w:rsidRDefault="005005E0" w:rsidP="005005E0">
      <w:pPr>
        <w:pStyle w:val="a4"/>
        <w:numPr>
          <w:ilvl w:val="0"/>
          <w:numId w:val="9"/>
        </w:numPr>
        <w:tabs>
          <w:tab w:val="left" w:pos="420"/>
        </w:tabs>
        <w:adjustRightInd w:val="0"/>
        <w:snapToGrid w:val="0"/>
        <w:spacing w:line="200" w:lineRule="exact"/>
        <w:ind w:leftChars="0" w:rightChars="44" w:right="92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</w:rPr>
        <w:t>どのような計画で、何を、どこまで明らかにしようとするのか、具体的に記入</w:t>
      </w:r>
      <w:r w:rsidRPr="00EC044D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Pr="00EC044D">
        <w:rPr>
          <w:rFonts w:ascii="ＭＳ ゴシック" w:eastAsia="ＭＳ ゴシック" w:hAnsi="ＭＳ ゴシック" w:hint="eastAsia"/>
          <w:sz w:val="16"/>
        </w:rPr>
        <w:t>。</w:t>
      </w:r>
    </w:p>
    <w:p w14:paraId="1A765D91" w14:textId="77777777" w:rsidR="005005E0" w:rsidRPr="00EC044D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leftChars="72" w:left="151" w:rightChars="44" w:right="92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</w:rPr>
        <w:t>➂ 研究の特色・独創的な点（先行研究等との比較、本研究の完成時に予想されるインパクト、将来の見通し等）にも触れて記入してくだ</w:t>
      </w:r>
    </w:p>
    <w:p w14:paraId="49F0380D" w14:textId="77777777" w:rsidR="005005E0" w:rsidRPr="00EC044D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leftChars="72" w:left="151" w:rightChars="44" w:right="92" w:firstLineChars="100" w:firstLine="160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</w:rPr>
        <w:t>さい。</w:t>
      </w:r>
    </w:p>
    <w:p w14:paraId="11A447F1" w14:textId="6D6CA4DA" w:rsidR="00FA1DDB" w:rsidRDefault="00FA1DDB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Cs w:val="21"/>
        </w:rPr>
      </w:pPr>
    </w:p>
    <w:p w14:paraId="7BFD3A39" w14:textId="79FBFD66" w:rsidR="008F2636" w:rsidRDefault="008F2636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335212C" w14:textId="5AF6AFC4" w:rsidR="007F6977" w:rsidRPr="00F946BD" w:rsidRDefault="00AC050E" w:rsidP="00F90DBE">
      <w:pPr>
        <w:tabs>
          <w:tab w:val="left" w:pos="420"/>
        </w:tabs>
        <w:adjustRightInd w:val="0"/>
        <w:snapToGrid w:val="0"/>
        <w:ind w:rightChars="44" w:right="92"/>
        <w:rPr>
          <w:rFonts w:asciiTheme="majorEastAsia" w:eastAsiaTheme="majorEastAsia" w:hAnsiTheme="majorEastAsia"/>
          <w:i/>
          <w:color w:val="EE0000"/>
          <w:szCs w:val="21"/>
        </w:rPr>
      </w:pPr>
      <w:r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※上の四角は削除しないでください。</w:t>
      </w:r>
      <w:r w:rsidR="00532103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この</w:t>
      </w:r>
      <w:r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注釈</w:t>
      </w:r>
      <w:r w:rsidR="000D1681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の</w:t>
      </w:r>
      <w:r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斜</w:t>
      </w:r>
      <w:r w:rsidR="000D1681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体</w:t>
      </w:r>
      <w:r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字は、削除してください。</w:t>
      </w:r>
    </w:p>
    <w:p w14:paraId="033E4D7F" w14:textId="082FC28E" w:rsidR="007F6977" w:rsidRPr="007964C8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B4764A8" w14:textId="6CED4BCC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681CCB4" w14:textId="1C96F3BA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610F458" w14:textId="337AC2A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789CBEC" w14:textId="4C60D501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39D87103" w14:textId="3F745E4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E5189A1" w14:textId="4919DC6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0291917" w14:textId="43B4274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15390CE" w14:textId="2DE7180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591EC03" w14:textId="1A17E14B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12AC88C" w14:textId="015C759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3179CFC" w14:textId="4BEE50C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09ECB4D" w14:textId="36EA01F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A5B4FE1" w14:textId="2C14461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0D130DA" w14:textId="144BEEE5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018768C" w14:textId="0588AAE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7115C26" w14:textId="2008FDCA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3FCFC03" w14:textId="6B5CB975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F43AA73" w14:textId="41EEDBD0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37392D5" w14:textId="03D4A7CF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0366D0B" w14:textId="1302055B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F943D0A" w14:textId="04F67F5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F7F730F" w14:textId="576DF378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30222786" w14:textId="29530CDC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2210AD7" w14:textId="78A9DFC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7FAB0EF" w14:textId="576279F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7EEF5D0" w14:textId="2559260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8147896" w14:textId="74630C7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6E27313" w14:textId="08654FC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31B2881E" w14:textId="291CC64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FEF9AC3" w14:textId="3611062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626D64C" w14:textId="5AF7F54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58A870D" w14:textId="5E6BF622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ECE4C4B" w14:textId="7B51C032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A472E2F" w14:textId="67C389D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38B722A" w14:textId="27A7A188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4ECA3F0" w14:textId="655A1D9B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D2EA0F8" w14:textId="10E225E2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ED41622" w14:textId="3961F7AF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E67CC89" w14:textId="6F1EAD6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6EF88EA" w14:textId="77777777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9DC18CF" w14:textId="2BB084D5" w:rsidR="008F2636" w:rsidRPr="00705794" w:rsidRDefault="008F2636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38C1EF8" w14:textId="34EB6377" w:rsidR="002B5150" w:rsidRPr="00777FA3" w:rsidRDefault="002B5150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  <w:sectPr w:rsidR="002B5150" w:rsidRPr="00777FA3" w:rsidSect="002B5150">
          <w:headerReference w:type="default" r:id="rId11"/>
          <w:headerReference w:type="first" r:id="rId12"/>
          <w:footerReference w:type="first" r:id="rId13"/>
          <w:pgSz w:w="11906" w:h="16838" w:code="9"/>
          <w:pgMar w:top="1134" w:right="919" w:bottom="1134" w:left="919" w:header="851" w:footer="510" w:gutter="0"/>
          <w:pgNumType w:chapStyle="1"/>
          <w:cols w:space="425"/>
          <w:titlePg/>
          <w:docGrid w:type="linesAndChars" w:linePitch="360" w:charSpace="-60"/>
        </w:sectPr>
      </w:pPr>
    </w:p>
    <w:p w14:paraId="018CCAFE" w14:textId="78D383E8" w:rsidR="005005E0" w:rsidRPr="00EC044D" w:rsidRDefault="003E3534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  <w:r w:rsidRPr="00EC044D">
        <w:rPr>
          <w:rFonts w:ascii="ＭＳ ゴシック" w:eastAsia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73E91" wp14:editId="45054DB4">
                <wp:simplePos x="0" y="0"/>
                <wp:positionH relativeFrom="margin">
                  <wp:posOffset>-15678</wp:posOffset>
                </wp:positionH>
                <wp:positionV relativeFrom="paragraph">
                  <wp:posOffset>-239395</wp:posOffset>
                </wp:positionV>
                <wp:extent cx="6696075" cy="1057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FFE31" w14:textId="0CB2039D" w:rsidR="003E3534" w:rsidRDefault="003E3534" w:rsidP="003E3534">
                            <w:pPr>
                              <w:spacing w:line="240" w:lineRule="exact"/>
                              <w:ind w:rightChars="44" w:right="92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8C4D2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異分野融合</w:t>
                            </w:r>
                            <w:r w:rsidRPr="008163D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研究に関する応募者のアイデア・考え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3396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本項目は１頁に収めてください。</w:t>
                            </w:r>
                            <w:r w:rsidRPr="00CC6F3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様式の変更・追加は不可。</w:t>
                            </w:r>
                          </w:p>
                          <w:p w14:paraId="0B7B56A4" w14:textId="6C428DC5" w:rsidR="00217746" w:rsidRDefault="003E3534" w:rsidP="003E3534">
                            <w:pPr>
                              <w:spacing w:line="240" w:lineRule="exact"/>
                              <w:ind w:rightChars="44" w:right="92" w:firstLineChars="200" w:firstLine="3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94A0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フォ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サイズ</w:t>
                            </w:r>
                            <w:r w:rsidRPr="00194A0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は11ポイント以上</w:t>
                            </w:r>
                            <w:r w:rsidR="00217746" w:rsidRPr="0021774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17746" w:rsidRPr="0021774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区分３</w:t>
                            </w:r>
                            <w:r w:rsidR="00F1333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として</w:t>
                            </w:r>
                            <w:r w:rsidR="00217746" w:rsidRPr="0021774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応募</w:t>
                            </w:r>
                            <w:r w:rsidR="00F1333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する</w:t>
                            </w:r>
                            <w:r w:rsidR="00217746" w:rsidRPr="0021774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者は記入不要です。</w:t>
                            </w:r>
                          </w:p>
                          <w:p w14:paraId="4C1A49B3" w14:textId="233AC85E" w:rsidR="003E3534" w:rsidRPr="003E3534" w:rsidRDefault="003E3534" w:rsidP="003E3534">
                            <w:pPr>
                              <w:spacing w:line="240" w:lineRule="exact"/>
                              <w:ind w:leftChars="100" w:left="210" w:rightChars="44" w:right="92"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現研究テーマとは別に、異分野研究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応募者の専門分野以外の研究者を自由に設定可、分野が大きく異なることが望ましい）と異分野融合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研究を応募者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仮に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行うとすれば、どのような研究テーマ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設定、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実施したい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実施できそうか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考えて記載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複数テーマ提案も可）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その研究テーマの中で応募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どのような役割を果たすのか（果たせそうか）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異分野の研究者との共同研究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、どのようなこと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応募者は期待しているか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どを含め、異分野融合型研究に対する応募者の興味、熱意や考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どを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詳しく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3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5pt;margin-top:-18.85pt;width:527.25pt;height:83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" fillcolor="white [3201]" strokeweight=".5pt">
                <v:textbox>
                  <w:txbxContent>
                    <w:p w14:paraId="36DFFE31" w14:textId="0CB2039D" w:rsidR="003E3534" w:rsidRDefault="003E3534" w:rsidP="003E3534">
                      <w:pPr>
                        <w:spacing w:line="240" w:lineRule="exact"/>
                        <w:ind w:rightChars="44" w:right="92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8C4D2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異分野融合</w:t>
                      </w:r>
                      <w:r w:rsidRPr="008163D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研究に関する応募者のアイデア・考え方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Pr="00333962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本項目は１頁に収めてください。</w:t>
                      </w:r>
                      <w:r w:rsidRPr="00CC6F3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様式の変更・追加は不可。</w:t>
                      </w:r>
                    </w:p>
                    <w:p w14:paraId="0B7B56A4" w14:textId="6C428DC5" w:rsidR="00217746" w:rsidRDefault="003E3534" w:rsidP="003E3534">
                      <w:pPr>
                        <w:spacing w:line="240" w:lineRule="exact"/>
                        <w:ind w:rightChars="44" w:right="92" w:firstLineChars="200" w:firstLine="32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94A05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フォント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サイズ</w:t>
                      </w:r>
                      <w:r w:rsidRPr="00194A05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は11ポイント以上</w:t>
                      </w:r>
                      <w:r w:rsidR="00217746" w:rsidRPr="0021774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217746" w:rsidRPr="00217746">
                        <w:rPr>
                          <w:rFonts w:asciiTheme="minorEastAsia" w:hAnsiTheme="minorEastAsia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区分３</w:t>
                      </w:r>
                      <w:r w:rsidR="00F13330">
                        <w:rPr>
                          <w:rFonts w:asciiTheme="minorEastAsia" w:hAnsiTheme="minorEastAsia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として</w:t>
                      </w:r>
                      <w:r w:rsidR="00217746" w:rsidRPr="00217746">
                        <w:rPr>
                          <w:rFonts w:asciiTheme="minorEastAsia" w:hAnsiTheme="minorEastAsia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応募</w:t>
                      </w:r>
                      <w:r w:rsidR="00F13330">
                        <w:rPr>
                          <w:rFonts w:asciiTheme="minorEastAsia" w:hAnsiTheme="minorEastAsia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する</w:t>
                      </w:r>
                      <w:r w:rsidR="00217746" w:rsidRPr="00217746">
                        <w:rPr>
                          <w:rFonts w:asciiTheme="minorEastAsia" w:hAnsiTheme="minorEastAsia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者は記入不要です。</w:t>
                      </w:r>
                    </w:p>
                    <w:p w14:paraId="4C1A49B3" w14:textId="233AC85E" w:rsidR="003E3534" w:rsidRPr="003E3534" w:rsidRDefault="003E3534" w:rsidP="003E3534">
                      <w:pPr>
                        <w:spacing w:line="240" w:lineRule="exact"/>
                        <w:ind w:leftChars="100" w:left="210" w:rightChars="44" w:right="92"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現研究テーマとは別に、異分野研究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応募者の専門分野以外の研究者を自由に設定可、分野が大きく異なることが望ましい）と異分野融合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研究を応募者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仮に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行うとすれば、どのような研究テーマ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設定、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実施したい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実施できそうか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考えて記載し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複数テーマ提案も可）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その研究テーマの中で応募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、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どのような役割を果たすのか（果たせそうか）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異分野の研究者との共同研究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、どのようなこと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応募者は期待しているか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どを含め、異分野融合型研究に対する応募者の興味、熱意や考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どを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詳しく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41CE9" w14:textId="36AFC31E" w:rsidR="005005E0" w:rsidRPr="00EC044D" w:rsidRDefault="005005E0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</w:p>
    <w:bookmarkEnd w:id="1"/>
    <w:p w14:paraId="2EBE5CDE" w14:textId="05D288B7" w:rsidR="005005E0" w:rsidRPr="00EC044D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rightChars="44" w:right="92"/>
        <w:rPr>
          <w:rFonts w:ascii="ＭＳ ゴシック" w:eastAsia="ＭＳ ゴシック" w:hAnsi="ＭＳ ゴシック"/>
          <w:sz w:val="16"/>
        </w:rPr>
      </w:pPr>
    </w:p>
    <w:p w14:paraId="4A221AC4" w14:textId="77777777" w:rsidR="0089281D" w:rsidRPr="00EC044D" w:rsidRDefault="0089281D">
      <w:pPr>
        <w:widowControl/>
        <w:jc w:val="left"/>
        <w:rPr>
          <w:rFonts w:ascii="ＭＳ ゴシック" w:eastAsia="ＭＳ ゴシック" w:hAnsi="ＭＳ ゴシック"/>
          <w:sz w:val="20"/>
        </w:rPr>
        <w:sectPr w:rsidR="0089281D" w:rsidRPr="00EC044D" w:rsidSect="004708F6">
          <w:headerReference w:type="default" r:id="rId14"/>
          <w:footerReference w:type="default" r:id="rId15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2654B487" w14:textId="77777777" w:rsidR="00FA1DDB" w:rsidRDefault="00FA1DDB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47EA3D50" w14:textId="2F9B73A0" w:rsidR="00FA1DDB" w:rsidRDefault="00FA1DDB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51F4BAC6" w14:textId="72680F02" w:rsidR="007F6977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4EFAD1C" w14:textId="77777777" w:rsidR="0006528E" w:rsidRDefault="00AC050E" w:rsidP="00AC050E">
      <w:pPr>
        <w:tabs>
          <w:tab w:val="left" w:pos="420"/>
        </w:tabs>
        <w:adjustRightInd w:val="0"/>
        <w:snapToGrid w:val="0"/>
        <w:ind w:rightChars="44" w:right="92"/>
        <w:rPr>
          <w:rFonts w:asciiTheme="majorEastAsia" w:eastAsiaTheme="majorEastAsia" w:hAnsiTheme="majorEastAsia"/>
          <w:i/>
          <w:color w:val="EE0000"/>
          <w:szCs w:val="21"/>
        </w:rPr>
      </w:pPr>
      <w:r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※上の四角は削除しないでください。</w:t>
      </w:r>
      <w:r w:rsidR="00F13330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区分３として応募する者は記入不要です</w:t>
      </w:r>
      <w:r w:rsidR="00217746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。</w:t>
      </w:r>
    </w:p>
    <w:p w14:paraId="5F5CCE9A" w14:textId="4C074928" w:rsidR="00AC050E" w:rsidRPr="00F946BD" w:rsidRDefault="0006528E" w:rsidP="0006528E">
      <w:pPr>
        <w:tabs>
          <w:tab w:val="left" w:pos="420"/>
        </w:tabs>
        <w:adjustRightInd w:val="0"/>
        <w:snapToGrid w:val="0"/>
        <w:ind w:rightChars="44" w:right="92" w:firstLineChars="100" w:firstLine="210"/>
        <w:rPr>
          <w:rFonts w:asciiTheme="majorEastAsia" w:eastAsiaTheme="majorEastAsia" w:hAnsiTheme="majorEastAsia"/>
          <w:i/>
          <w:color w:val="EE0000"/>
          <w:szCs w:val="21"/>
        </w:rPr>
      </w:pPr>
      <w:r>
        <w:rPr>
          <w:rFonts w:asciiTheme="majorEastAsia" w:eastAsiaTheme="majorEastAsia" w:hAnsiTheme="majorEastAsia" w:hint="eastAsia"/>
          <w:i/>
          <w:color w:val="EE0000"/>
          <w:szCs w:val="21"/>
        </w:rPr>
        <w:t>一番上に研究テーマを記載し、その詳細について記入してください。</w:t>
      </w:r>
      <w:r w:rsidR="00532103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この</w:t>
      </w:r>
      <w:r w:rsidR="000D1681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注釈の斜体字</w:t>
      </w:r>
      <w:r w:rsidR="00AC050E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は、削除してください。</w:t>
      </w:r>
      <w:r w:rsidR="00AE1F39" w:rsidRPr="00AE1F39">
        <w:rPr>
          <w:rFonts w:asciiTheme="majorEastAsia" w:eastAsiaTheme="majorEastAsia" w:hAnsiTheme="majorEastAsia" w:hint="eastAsia"/>
          <w:i/>
          <w:color w:val="EE0000"/>
          <w:szCs w:val="21"/>
          <w:u w:val="single"/>
        </w:rPr>
        <w:t>別紙２も参考に記載してください。</w:t>
      </w:r>
    </w:p>
    <w:p w14:paraId="1D14A99A" w14:textId="7A2FCFE4" w:rsidR="007F6977" w:rsidRPr="00AC050E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76F9131" w14:textId="05DCFA65" w:rsidR="007F6977" w:rsidRDefault="001F272D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（</w:t>
      </w:r>
      <w:r>
        <w:rPr>
          <w:rFonts w:ascii="Arial" w:hAnsi="Arial" w:cs="Arial"/>
          <w:color w:val="222222"/>
          <w:shd w:val="clear" w:color="auto" w:fill="FFFFFF"/>
        </w:rPr>
        <w:t>1</w:t>
      </w:r>
      <w:r>
        <w:rPr>
          <w:rFonts w:ascii="Arial" w:hAnsi="Arial" w:cs="Arial"/>
          <w:color w:val="222222"/>
          <w:shd w:val="clear" w:color="auto" w:fill="FFFFFF"/>
        </w:rPr>
        <w:t>）提案研究テーマ名　・・・・・・・・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（</w:t>
      </w:r>
      <w:r>
        <w:rPr>
          <w:rFonts w:ascii="Arial" w:hAnsi="Arial" w:cs="Arial"/>
          <w:color w:val="222222"/>
          <w:shd w:val="clear" w:color="auto" w:fill="FFFFFF"/>
        </w:rPr>
        <w:t>2</w:t>
      </w:r>
      <w:r>
        <w:rPr>
          <w:rFonts w:ascii="Arial" w:hAnsi="Arial" w:cs="Arial"/>
          <w:color w:val="222222"/>
          <w:shd w:val="clear" w:color="auto" w:fill="FFFFFF"/>
        </w:rPr>
        <w:t>）提案研究の概要　・・・・・・・・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（</w:t>
      </w:r>
      <w:r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）申請者が提案研究実施に際して果たす役割・提供可能な技術や方法について・・・・・・・</w:t>
      </w:r>
    </w:p>
    <w:p w14:paraId="484F5E52" w14:textId="77777777" w:rsidR="007F6977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67B93D3" w14:textId="394137A1" w:rsidR="00FA1DDB" w:rsidRPr="007A5A9E" w:rsidRDefault="00FA1DDB" w:rsidP="00705794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  <w:sectPr w:rsidR="00FA1DDB" w:rsidRPr="007A5A9E" w:rsidSect="0089281D">
          <w:headerReference w:type="default" r:id="rId16"/>
          <w:type w:val="continuous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0AA5D8D1" w14:textId="1AB26F86" w:rsidR="00FA1DDB" w:rsidRDefault="00FA1DDB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D9A66" wp14:editId="12453613">
                <wp:simplePos x="0" y="0"/>
                <wp:positionH relativeFrom="column">
                  <wp:posOffset>18787</wp:posOffset>
                </wp:positionH>
                <wp:positionV relativeFrom="paragraph">
                  <wp:posOffset>20035</wp:posOffset>
                </wp:positionV>
                <wp:extent cx="6619875" cy="657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AE02" w14:textId="77777777" w:rsidR="00CB2884" w:rsidRDefault="00CB2884" w:rsidP="00CB2884">
                            <w:pPr>
                              <w:widowControl/>
                              <w:snapToGrid w:val="0"/>
                              <w:ind w:rightChars="44" w:right="92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４</w:t>
                            </w:r>
                            <w:r w:rsidRPr="006444E5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【自己分析と目指す将来像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9022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各事項の字数制限はありませんが、全体</w:t>
                            </w:r>
                            <w:r w:rsidRPr="00EC044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で２頁に収めてくださ</w:t>
                            </w:r>
                            <w:r w:rsidRPr="0019022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い。様式の変更・追加は不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EBB68C7" w14:textId="77777777" w:rsidR="00CB2884" w:rsidRPr="00335EB2" w:rsidRDefault="00CB2884" w:rsidP="00CB2884">
                            <w:pPr>
                              <w:widowControl/>
                              <w:snapToGrid w:val="0"/>
                              <w:ind w:rightChars="44" w:right="92" w:firstLineChars="2000" w:firstLine="3200"/>
                              <w:jc w:val="left"/>
                              <w:rPr>
                                <w:rFonts w:ascii="ＭＳ ゴシック" w:eastAsia="PMingLiU" w:hAnsi="ＭＳ ゴシック"/>
                                <w:u w:val="single"/>
                                <w:lang w:eastAsia="zh-TW"/>
                              </w:rPr>
                            </w:pPr>
                            <w:r w:rsidRPr="00335EB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フォ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サイズ</w:t>
                            </w:r>
                            <w:r w:rsidRPr="00335EB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は11ポイント以上</w:t>
                            </w:r>
                          </w:p>
                          <w:p w14:paraId="08A995EF" w14:textId="76AF8344" w:rsidR="00CB2884" w:rsidRDefault="00CB2884" w:rsidP="00CB2884">
                            <w:pPr>
                              <w:spacing w:line="0" w:lineRule="atLeast"/>
                            </w:pP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（1）研究活動における自身の強みと考えている点、（2）</w:t>
                            </w:r>
                            <w:r w:rsidRPr="002A0D76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今後研究者として更なる発展のた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必要</w:t>
                            </w: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と考えている要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及び(3)応募者の目指す将来像</w:t>
                            </w: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のそれぞ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について、</w:t>
                            </w: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9A66" id="テキスト ボックス 4" o:spid="_x0000_s1027" type="#_x0000_t202" style="position:absolute;margin-left:1.5pt;margin-top:1.6pt;width:521.25pt;height:5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" fillcolor="white [3201]" strokeweight=".5pt">
                <v:textbox>
                  <w:txbxContent>
                    <w:p w14:paraId="4057AE02" w14:textId="77777777" w:rsidR="00CB2884" w:rsidRDefault="00CB2884" w:rsidP="00CB2884">
                      <w:pPr>
                        <w:widowControl/>
                        <w:snapToGrid w:val="0"/>
                        <w:ind w:rightChars="44" w:right="92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４</w:t>
                      </w:r>
                      <w:r w:rsidRPr="006444E5"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【自己分析と目指す将来像】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Pr="0019022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各事項の字数制限はありませんが、全体</w:t>
                      </w:r>
                      <w:r w:rsidRPr="00EC044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で２頁に収めてくださ</w:t>
                      </w:r>
                      <w:r w:rsidRPr="0019022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い。様式の変更・追加は不可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  <w:p w14:paraId="7EBB68C7" w14:textId="77777777" w:rsidR="00CB2884" w:rsidRPr="00335EB2" w:rsidRDefault="00CB2884" w:rsidP="00CB2884">
                      <w:pPr>
                        <w:widowControl/>
                        <w:snapToGrid w:val="0"/>
                        <w:ind w:rightChars="44" w:right="92" w:firstLineChars="2000" w:firstLine="3200"/>
                        <w:jc w:val="left"/>
                        <w:rPr>
                          <w:rFonts w:ascii="ＭＳ ゴシック" w:eastAsia="PMingLiU" w:hAnsi="ＭＳ ゴシック"/>
                          <w:u w:val="single"/>
                          <w:lang w:eastAsia="zh-TW"/>
                        </w:rPr>
                      </w:pPr>
                      <w:r w:rsidRPr="00335EB2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フォント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サイズ</w:t>
                      </w:r>
                      <w:r w:rsidRPr="00335EB2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は11ポイント以上</w:t>
                      </w:r>
                    </w:p>
                    <w:p w14:paraId="08A995EF" w14:textId="76AF8344" w:rsidR="00CB2884" w:rsidRDefault="00CB2884" w:rsidP="00CB2884">
                      <w:pPr>
                        <w:spacing w:line="0" w:lineRule="atLeast"/>
                      </w:pP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（1）研究活動における自身の強みと考えている点、（2）</w:t>
                      </w:r>
                      <w:r w:rsidRPr="002A0D76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今後研究者として更なる発展のため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必要</w:t>
                      </w: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と考えている要素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及び(3)応募者の目指す将来像</w:t>
                      </w: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のそれぞれ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について、</w:t>
                      </w: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具体的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FF131A" w14:textId="391FF979" w:rsidR="00F90DBE" w:rsidRPr="00EC044D" w:rsidRDefault="00F90DBE" w:rsidP="00477EC8">
      <w:pPr>
        <w:snapToGrid w:val="0"/>
        <w:ind w:left="160" w:rightChars="44" w:right="92" w:hangingChars="100" w:hanging="160"/>
        <w:rPr>
          <w:rFonts w:asciiTheme="majorEastAsia" w:eastAsiaTheme="majorEastAsia" w:hAnsiTheme="majorEastAsia"/>
          <w:noProof/>
          <w:sz w:val="16"/>
          <w:szCs w:val="16"/>
        </w:rPr>
      </w:pPr>
    </w:p>
    <w:p w14:paraId="3AEE1A8A" w14:textId="0C5D1FD5" w:rsidR="00477EC8" w:rsidRDefault="00477EC8" w:rsidP="00F90DBE">
      <w:pPr>
        <w:spacing w:line="280" w:lineRule="exact"/>
        <w:rPr>
          <w:rFonts w:asciiTheme="majorEastAsia" w:eastAsiaTheme="majorEastAsia" w:hAnsiTheme="majorEastAsia"/>
          <w:i/>
          <w:noProof/>
          <w:sz w:val="18"/>
          <w:szCs w:val="18"/>
        </w:rPr>
      </w:pPr>
    </w:p>
    <w:p w14:paraId="6B9AE1A1" w14:textId="2FCEC09F" w:rsidR="00FA1DDB" w:rsidRDefault="00FA1DDB" w:rsidP="00F90DBE">
      <w:pPr>
        <w:spacing w:line="280" w:lineRule="exact"/>
        <w:rPr>
          <w:rFonts w:asciiTheme="majorEastAsia" w:eastAsiaTheme="majorEastAsia" w:hAnsiTheme="majorEastAsia"/>
          <w:i/>
          <w:noProof/>
          <w:sz w:val="18"/>
          <w:szCs w:val="18"/>
        </w:rPr>
      </w:pPr>
    </w:p>
    <w:p w14:paraId="29C0533A" w14:textId="77777777" w:rsidR="00FA1DDB" w:rsidRPr="00EC044D" w:rsidRDefault="00FA1DDB" w:rsidP="00F90DBE">
      <w:pPr>
        <w:spacing w:line="280" w:lineRule="exact"/>
        <w:rPr>
          <w:rFonts w:asciiTheme="majorEastAsia" w:eastAsiaTheme="majorEastAsia" w:hAnsiTheme="majorEastAsia"/>
          <w:i/>
          <w:noProof/>
          <w:sz w:val="18"/>
          <w:szCs w:val="18"/>
        </w:rPr>
      </w:pPr>
    </w:p>
    <w:p w14:paraId="2FB7AC86" w14:textId="6AFB2235" w:rsidR="00451375" w:rsidRPr="00F946BD" w:rsidRDefault="00F90DBE" w:rsidP="00451375">
      <w:pPr>
        <w:spacing w:line="280" w:lineRule="exact"/>
        <w:ind w:firstLineChars="100" w:firstLine="180"/>
        <w:rPr>
          <w:rFonts w:asciiTheme="majorEastAsia" w:eastAsiaTheme="majorEastAsia" w:hAnsiTheme="majorEastAsia"/>
          <w:i/>
          <w:noProof/>
          <w:color w:val="EE0000"/>
          <w:sz w:val="18"/>
          <w:szCs w:val="18"/>
        </w:rPr>
      </w:pP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（※）本行を含め、以下の斜体</w:t>
      </w:r>
      <w:r w:rsidR="00BB68EF"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字</w:t>
      </w: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で記した説明文は申請書を作成する際には消去してください。</w:t>
      </w:r>
      <w:r w:rsidR="00AC050E"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上の四角は削除しないで</w:t>
      </w:r>
      <w:r w:rsidR="00451375"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 xml:space="preserve"> </w:t>
      </w:r>
      <w:r w:rsidR="00451375" w:rsidRPr="00F946BD">
        <w:rPr>
          <w:rFonts w:asciiTheme="majorEastAsia" w:eastAsiaTheme="majorEastAsia" w:hAnsiTheme="majorEastAsia"/>
          <w:i/>
          <w:noProof/>
          <w:color w:val="EE0000"/>
          <w:sz w:val="18"/>
          <w:szCs w:val="18"/>
        </w:rPr>
        <w:t xml:space="preserve">  </w:t>
      </w:r>
    </w:p>
    <w:p w14:paraId="5B7CEA16" w14:textId="06741E36" w:rsidR="00F90DBE" w:rsidRPr="00F946BD" w:rsidRDefault="00AC050E" w:rsidP="00451375">
      <w:pPr>
        <w:spacing w:line="280" w:lineRule="exact"/>
        <w:ind w:firstLineChars="400" w:firstLine="720"/>
        <w:rPr>
          <w:rFonts w:asciiTheme="majorEastAsia" w:eastAsiaTheme="majorEastAsia" w:hAnsiTheme="majorEastAsia"/>
          <w:b/>
          <w:noProof/>
          <w:color w:val="EE0000"/>
          <w:sz w:val="18"/>
          <w:szCs w:val="18"/>
        </w:rPr>
      </w:pP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ください。</w:t>
      </w:r>
    </w:p>
    <w:p w14:paraId="622D328B" w14:textId="77777777" w:rsidR="00F90DBE" w:rsidRPr="00F946BD" w:rsidRDefault="00F90DBE" w:rsidP="00451375">
      <w:pPr>
        <w:spacing w:beforeLines="50" w:before="192" w:line="280" w:lineRule="exact"/>
        <w:ind w:leftChars="100" w:left="390" w:hangingChars="100" w:hanging="180"/>
        <w:rPr>
          <w:rFonts w:asciiTheme="majorEastAsia" w:eastAsiaTheme="majorEastAsia" w:hAnsiTheme="majorEastAsia"/>
          <w:b/>
          <w:noProof/>
          <w:color w:val="EE0000"/>
          <w:sz w:val="18"/>
          <w:szCs w:val="18"/>
        </w:rPr>
      </w:pP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・下記（１）及び（２）の記入にあたっては、例えば、研究における主体性、発想力、問題解決力、知識の幅・深さ、技量、コミュニケーション力、プレゼンテーション力などの観点から、具体的に記入してください。また、観点を項目立てするなど、適宜工夫して記入してください。</w:t>
      </w:r>
    </w:p>
    <w:p w14:paraId="7AF8F58E" w14:textId="77777777" w:rsidR="00F90DBE" w:rsidRPr="00F946BD" w:rsidRDefault="00F90DBE" w:rsidP="00F90DBE">
      <w:pPr>
        <w:spacing w:line="280" w:lineRule="exact"/>
        <w:rPr>
          <w:rFonts w:asciiTheme="majorEastAsia" w:eastAsiaTheme="majorEastAsia" w:hAnsiTheme="majorEastAsia"/>
          <w:b/>
          <w:noProof/>
          <w:color w:val="EE0000"/>
        </w:rPr>
      </w:pPr>
    </w:p>
    <w:p w14:paraId="3BF13A7A" w14:textId="77777777" w:rsidR="00F90DBE" w:rsidRPr="00EC044D" w:rsidRDefault="00F90DBE" w:rsidP="00F90DBE">
      <w:pPr>
        <w:spacing w:line="280" w:lineRule="exact"/>
        <w:rPr>
          <w:rFonts w:asciiTheme="majorEastAsia" w:eastAsiaTheme="majorEastAsia" w:hAnsiTheme="majorEastAsia"/>
          <w:b/>
          <w:noProof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t>(1)</w:t>
      </w:r>
      <w:r w:rsidRPr="00EC044D">
        <w:rPr>
          <w:rFonts w:asciiTheme="majorEastAsia" w:eastAsiaTheme="majorEastAsia" w:hAnsiTheme="majorEastAsia" w:hint="eastAsia"/>
          <w:noProof/>
          <w:sz w:val="16"/>
          <w:szCs w:val="16"/>
        </w:rPr>
        <w:t xml:space="preserve"> 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研究</w:t>
      </w:r>
      <w:r w:rsidR="00477EC8" w:rsidRPr="00EC044D">
        <w:rPr>
          <w:rFonts w:asciiTheme="majorEastAsia" w:eastAsiaTheme="majorEastAsia" w:hAnsiTheme="majorEastAsia" w:hint="eastAsia"/>
          <w:b/>
          <w:noProof/>
          <w:szCs w:val="21"/>
        </w:rPr>
        <w:t>活動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に</w:t>
      </w:r>
      <w:r w:rsidR="00477EC8" w:rsidRPr="00EC044D">
        <w:rPr>
          <w:rFonts w:asciiTheme="majorEastAsia" w:eastAsiaTheme="majorEastAsia" w:hAnsiTheme="majorEastAsia" w:hint="eastAsia"/>
          <w:b/>
          <w:noProof/>
          <w:szCs w:val="21"/>
        </w:rPr>
        <w:t>おける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自身の強み</w:t>
      </w:r>
    </w:p>
    <w:p w14:paraId="305D37C2" w14:textId="1B86C059" w:rsidR="00F90DBE" w:rsidRPr="00F946BD" w:rsidRDefault="00F90DBE" w:rsidP="00451375">
      <w:pPr>
        <w:spacing w:beforeLines="50" w:before="192" w:line="280" w:lineRule="exact"/>
        <w:ind w:leftChars="100" w:left="390" w:hangingChars="100" w:hanging="180"/>
        <w:rPr>
          <w:rFonts w:asciiTheme="majorEastAsia" w:eastAsiaTheme="majorEastAsia" w:hAnsiTheme="majorEastAsia"/>
          <w:i/>
          <w:noProof/>
          <w:color w:val="EE0000"/>
          <w:sz w:val="18"/>
          <w:szCs w:val="18"/>
        </w:rPr>
      </w:pP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（※）本行を含め、以下の斜体</w:t>
      </w:r>
      <w:r w:rsidR="00BB68EF"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字</w:t>
      </w: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で記した説明文は申請書を作成する際には消去してください。</w:t>
      </w:r>
    </w:p>
    <w:p w14:paraId="0330D45D" w14:textId="77777777" w:rsidR="00F90DBE" w:rsidRPr="00F946BD" w:rsidRDefault="00F90DBE" w:rsidP="00451375">
      <w:pPr>
        <w:spacing w:beforeLines="50" w:before="192" w:line="280" w:lineRule="exact"/>
        <w:ind w:leftChars="100" w:left="390" w:hangingChars="100" w:hanging="180"/>
        <w:rPr>
          <w:rFonts w:asciiTheme="majorEastAsia" w:eastAsiaTheme="majorEastAsia" w:hAnsiTheme="majorEastAsia"/>
          <w:i/>
          <w:noProof/>
          <w:color w:val="EE0000"/>
          <w:sz w:val="18"/>
          <w:szCs w:val="18"/>
        </w:rPr>
      </w:pP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・記述の根拠となるこれまでの研究活動の成果物（論文等）も適宜示しながら強みを記入してください。</w:t>
      </w:r>
    </w:p>
    <w:p w14:paraId="034FA0D2" w14:textId="77777777" w:rsidR="00F90DBE" w:rsidRPr="00F946BD" w:rsidRDefault="00F90DBE" w:rsidP="00451375">
      <w:pPr>
        <w:spacing w:beforeLines="50" w:before="192" w:line="280" w:lineRule="exact"/>
        <w:ind w:leftChars="200" w:left="420"/>
        <w:rPr>
          <w:rFonts w:asciiTheme="majorEastAsia" w:eastAsiaTheme="majorEastAsia" w:hAnsiTheme="majorEastAsia"/>
          <w:i/>
          <w:noProof/>
          <w:color w:val="EE0000"/>
          <w:sz w:val="14"/>
          <w:szCs w:val="14"/>
        </w:rPr>
      </w:pP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4"/>
          <w:szCs w:val="14"/>
        </w:rPr>
        <w:t>成果物（論文等）を記入する場合は、それらを同定するに十分な情報を記入してください。</w:t>
      </w:r>
    </w:p>
    <w:p w14:paraId="20D95223" w14:textId="77777777" w:rsidR="00F90DBE" w:rsidRPr="00F946BD" w:rsidRDefault="00F90DBE" w:rsidP="00451375">
      <w:pPr>
        <w:spacing w:before="72" w:line="280" w:lineRule="exact"/>
        <w:ind w:leftChars="100" w:left="210" w:firstLineChars="100" w:firstLine="140"/>
        <w:rPr>
          <w:rFonts w:asciiTheme="majorEastAsia" w:eastAsiaTheme="majorEastAsia" w:hAnsiTheme="majorEastAsia"/>
          <w:i/>
          <w:color w:val="EE0000"/>
          <w:sz w:val="14"/>
          <w:szCs w:val="14"/>
        </w:rPr>
      </w:pPr>
      <w:r w:rsidRPr="00F946BD">
        <w:rPr>
          <w:rFonts w:asciiTheme="majorEastAsia" w:eastAsiaTheme="majorEastAsia" w:hAnsiTheme="majorEastAsia" w:hint="eastAsia"/>
          <w:i/>
          <w:color w:val="EE0000"/>
          <w:sz w:val="14"/>
          <w:szCs w:val="14"/>
        </w:rPr>
        <w:t>（例）学術論文（査読の有無を明らかにしてください。査読のある場合、採録決定済のものに限ります。）</w:t>
      </w:r>
    </w:p>
    <w:p w14:paraId="4C30DBE1" w14:textId="77777777" w:rsidR="00F90DBE" w:rsidRPr="00F946BD" w:rsidRDefault="00F90DBE" w:rsidP="00451375">
      <w:pPr>
        <w:spacing w:line="280" w:lineRule="exact"/>
        <w:ind w:leftChars="199" w:left="418" w:firstLineChars="250" w:firstLine="350"/>
        <w:rPr>
          <w:rFonts w:asciiTheme="majorEastAsia" w:eastAsiaTheme="majorEastAsia" w:hAnsiTheme="majorEastAsia"/>
          <w:i/>
          <w:color w:val="EE0000"/>
          <w:sz w:val="14"/>
          <w:szCs w:val="14"/>
        </w:rPr>
      </w:pPr>
      <w:r w:rsidRPr="00F946BD">
        <w:rPr>
          <w:rFonts w:asciiTheme="majorEastAsia" w:eastAsiaTheme="majorEastAsia" w:hAnsiTheme="majorEastAsia" w:hint="eastAsia"/>
          <w:i/>
          <w:color w:val="EE0000"/>
          <w:sz w:val="14"/>
          <w:szCs w:val="14"/>
        </w:rPr>
        <w:t>著者、題名、掲載誌名、巻号、pp開始頁－最終頁、発行年を記載してください。</w:t>
      </w:r>
    </w:p>
    <w:p w14:paraId="097030C4" w14:textId="77777777" w:rsidR="00F90DBE" w:rsidRPr="00F946BD" w:rsidRDefault="00F90DBE" w:rsidP="00451375">
      <w:pPr>
        <w:pStyle w:val="a5"/>
        <w:tabs>
          <w:tab w:val="clear" w:pos="4252"/>
          <w:tab w:val="clear" w:pos="8504"/>
        </w:tabs>
        <w:snapToGrid/>
        <w:spacing w:before="72" w:line="280" w:lineRule="exact"/>
        <w:ind w:firstLineChars="250" w:firstLine="350"/>
        <w:rPr>
          <w:rFonts w:asciiTheme="majorEastAsia" w:eastAsiaTheme="majorEastAsia" w:hAnsiTheme="majorEastAsia"/>
          <w:i/>
          <w:color w:val="EE0000"/>
          <w:sz w:val="14"/>
          <w:szCs w:val="14"/>
        </w:rPr>
      </w:pPr>
      <w:r w:rsidRPr="00F946BD">
        <w:rPr>
          <w:rFonts w:asciiTheme="majorEastAsia" w:eastAsiaTheme="majorEastAsia" w:hAnsiTheme="majorEastAsia" w:hint="eastAsia"/>
          <w:i/>
          <w:color w:val="EE0000"/>
          <w:sz w:val="14"/>
          <w:szCs w:val="14"/>
        </w:rPr>
        <w:t>（例</w:t>
      </w:r>
      <w:r w:rsidRPr="00F946BD">
        <w:rPr>
          <w:rFonts w:asciiTheme="majorEastAsia" w:eastAsiaTheme="majorEastAsia" w:hAnsiTheme="majorEastAsia"/>
          <w:i/>
          <w:color w:val="EE0000"/>
          <w:sz w:val="14"/>
          <w:szCs w:val="14"/>
        </w:rPr>
        <w:t>)</w:t>
      </w:r>
      <w:r w:rsidRPr="00F946BD">
        <w:rPr>
          <w:rFonts w:asciiTheme="majorEastAsia" w:eastAsiaTheme="majorEastAsia" w:hAnsiTheme="majorEastAsia" w:hint="eastAsia"/>
          <w:i/>
          <w:color w:val="EE0000"/>
          <w:sz w:val="14"/>
          <w:szCs w:val="14"/>
        </w:rPr>
        <w:t xml:space="preserve"> 研究発表（口頭・ポスターの別、査読の有無を明らかにしてください。）</w:t>
      </w:r>
    </w:p>
    <w:p w14:paraId="300B8381" w14:textId="77777777" w:rsidR="00F90DBE" w:rsidRPr="00F946BD" w:rsidRDefault="00F90DBE" w:rsidP="00451375">
      <w:pPr>
        <w:spacing w:line="280" w:lineRule="exact"/>
        <w:ind w:left="770" w:hangingChars="550" w:hanging="770"/>
        <w:rPr>
          <w:rFonts w:asciiTheme="majorEastAsia" w:eastAsiaTheme="majorEastAsia" w:hAnsiTheme="majorEastAsia"/>
          <w:i/>
          <w:color w:val="EE0000"/>
          <w:sz w:val="14"/>
          <w:szCs w:val="14"/>
        </w:rPr>
      </w:pPr>
      <w:r w:rsidRPr="00F946BD">
        <w:rPr>
          <w:rFonts w:asciiTheme="majorEastAsia" w:eastAsiaTheme="majorEastAsia" w:hAnsiTheme="majorEastAsia" w:hint="eastAsia"/>
          <w:i/>
          <w:color w:val="EE0000"/>
          <w:sz w:val="14"/>
          <w:szCs w:val="14"/>
        </w:rPr>
        <w:t xml:space="preserve">　　　　 </w:t>
      </w:r>
      <w:r w:rsidRPr="00F946BD">
        <w:rPr>
          <w:rFonts w:asciiTheme="majorEastAsia" w:eastAsiaTheme="majorEastAsia" w:hAnsiTheme="majorEastAsia"/>
          <w:i/>
          <w:color w:val="EE0000"/>
          <w:sz w:val="14"/>
          <w:szCs w:val="14"/>
        </w:rPr>
        <w:t xml:space="preserve">  </w:t>
      </w:r>
      <w:r w:rsidRPr="00F946BD">
        <w:rPr>
          <w:rFonts w:asciiTheme="majorEastAsia" w:eastAsiaTheme="majorEastAsia" w:hAnsiTheme="majorEastAsia" w:hint="eastAsia"/>
          <w:i/>
          <w:color w:val="EE0000"/>
          <w:sz w:val="14"/>
          <w:szCs w:val="14"/>
        </w:rPr>
        <w:t>著者、題名、発表した学会名、論文等の番号、場所、月・年を記載してください。（発表予定のものは除く。ただし、発表申し込みが受理されたものは記載してもよい。）</w:t>
      </w:r>
    </w:p>
    <w:p w14:paraId="44C0BD76" w14:textId="5AD2AE9C" w:rsidR="00F90DBE" w:rsidRPr="000D1681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noProof/>
          <w:color w:val="FF0000"/>
          <w:sz w:val="22"/>
        </w:rPr>
      </w:pPr>
    </w:p>
    <w:p w14:paraId="5F818018" w14:textId="061C085E" w:rsidR="008F2636" w:rsidRDefault="008F2636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noProof/>
          <w:sz w:val="22"/>
        </w:rPr>
      </w:pPr>
    </w:p>
    <w:p w14:paraId="7C79A3FC" w14:textId="6194F055" w:rsidR="008F2636" w:rsidRDefault="008F2636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noProof/>
          <w:sz w:val="22"/>
        </w:rPr>
      </w:pPr>
    </w:p>
    <w:p w14:paraId="40F741D0" w14:textId="77777777" w:rsidR="00F90DBE" w:rsidRPr="00EC044D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Theme="majorEastAsia" w:eastAsiaTheme="majorEastAsia" w:hAnsiTheme="majorEastAsia"/>
          <w:b/>
          <w:noProof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t>(2)</w:t>
      </w:r>
      <w:r w:rsidRPr="00EC044D">
        <w:rPr>
          <w:rFonts w:asciiTheme="majorEastAsia" w:eastAsiaTheme="majorEastAsia" w:hAnsiTheme="majorEastAsia" w:hint="eastAsia"/>
          <w:noProof/>
          <w:sz w:val="16"/>
          <w:szCs w:val="16"/>
        </w:rPr>
        <w:t xml:space="preserve"> 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今後研究者として更なる発展のため必要と考えている要素</w:t>
      </w:r>
    </w:p>
    <w:p w14:paraId="68A4980F" w14:textId="30972F87" w:rsidR="00F90DBE" w:rsidRDefault="00F90DBE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3071AFF" w14:textId="32A37105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3339220" w14:textId="2C79B024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36718BD" w14:textId="352CE553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66672C1" w14:textId="734D022B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C592454" w14:textId="32D39C55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B213F6B" w14:textId="458AE435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C61944D" w14:textId="46834003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356EF19" w14:textId="77777777" w:rsidR="00477EC8" w:rsidRPr="00EC044D" w:rsidRDefault="00477EC8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691F8F6F" w14:textId="76FF761D" w:rsidR="00AA40E7" w:rsidRPr="00EC044D" w:rsidRDefault="00477EC8" w:rsidP="00AA40E7">
      <w:pPr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 w:rsidRPr="00EC044D">
        <w:rPr>
          <w:rFonts w:asciiTheme="majorEastAsia" w:eastAsiaTheme="majorEastAsia" w:hAnsiTheme="majorEastAsia"/>
          <w:b/>
        </w:rPr>
        <w:t>(</w:t>
      </w:r>
      <w:r w:rsidRPr="00EC044D">
        <w:rPr>
          <w:rFonts w:asciiTheme="majorEastAsia" w:eastAsiaTheme="majorEastAsia" w:hAnsiTheme="majorEastAsia" w:hint="eastAsia"/>
          <w:b/>
        </w:rPr>
        <w:t xml:space="preserve">3)目指す研究者像 </w:t>
      </w:r>
      <w:r w:rsidRPr="00EC044D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AA40E7" w:rsidRPr="00EC044D">
        <w:rPr>
          <w:rFonts w:asciiTheme="majorEastAsia" w:eastAsiaTheme="majorEastAsia" w:hAnsiTheme="majorEastAsia" w:hint="eastAsia"/>
          <w:sz w:val="16"/>
          <w:szCs w:val="16"/>
        </w:rPr>
        <w:t>博士号取得後 、働く自分の姿などにも触れて</w:t>
      </w:r>
      <w:r w:rsidRPr="00EC044D">
        <w:rPr>
          <w:rFonts w:asciiTheme="majorEastAsia" w:eastAsiaTheme="majorEastAsia" w:hAnsiTheme="majorEastAsia" w:hint="eastAsia"/>
          <w:sz w:val="16"/>
          <w:szCs w:val="16"/>
        </w:rPr>
        <w:t>記入してくださ</w:t>
      </w:r>
      <w:r w:rsidR="00AA40E7" w:rsidRPr="00EC044D">
        <w:rPr>
          <w:rFonts w:asciiTheme="majorEastAsia" w:eastAsiaTheme="majorEastAsia" w:hAnsiTheme="majorEastAsia" w:hint="eastAsia"/>
          <w:sz w:val="16"/>
          <w:szCs w:val="16"/>
        </w:rPr>
        <w:t>い。</w:t>
      </w:r>
      <w:r w:rsidR="00217746" w:rsidRPr="003907A7">
        <w:rPr>
          <w:rFonts w:asciiTheme="majorEastAsia" w:eastAsiaTheme="majorEastAsia" w:hAnsiTheme="majorEastAsia" w:hint="eastAsia"/>
          <w:b/>
          <w:bCs/>
          <w:sz w:val="16"/>
          <w:szCs w:val="16"/>
          <w:u w:val="single"/>
        </w:rPr>
        <w:t>区分３</w:t>
      </w:r>
      <w:r w:rsidR="00475D3C" w:rsidRPr="003907A7">
        <w:rPr>
          <w:rFonts w:asciiTheme="majorEastAsia" w:eastAsiaTheme="majorEastAsia" w:hAnsiTheme="majorEastAsia" w:hint="eastAsia"/>
          <w:b/>
          <w:bCs/>
          <w:sz w:val="16"/>
          <w:szCs w:val="16"/>
          <w:u w:val="single"/>
        </w:rPr>
        <w:t>として</w:t>
      </w:r>
      <w:r w:rsidR="00217746" w:rsidRPr="003907A7">
        <w:rPr>
          <w:rFonts w:asciiTheme="majorEastAsia" w:eastAsiaTheme="majorEastAsia" w:hAnsiTheme="majorEastAsia" w:hint="eastAsia"/>
          <w:b/>
          <w:bCs/>
          <w:sz w:val="16"/>
          <w:szCs w:val="16"/>
          <w:u w:val="single"/>
        </w:rPr>
        <w:t>応募</w:t>
      </w:r>
      <w:r w:rsidR="00475D3C" w:rsidRPr="003907A7">
        <w:rPr>
          <w:rFonts w:asciiTheme="majorEastAsia" w:eastAsiaTheme="majorEastAsia" w:hAnsiTheme="majorEastAsia" w:hint="eastAsia"/>
          <w:b/>
          <w:bCs/>
          <w:sz w:val="16"/>
          <w:szCs w:val="16"/>
          <w:u w:val="single"/>
        </w:rPr>
        <w:t>する</w:t>
      </w:r>
      <w:r w:rsidR="00217746" w:rsidRPr="003907A7">
        <w:rPr>
          <w:rFonts w:asciiTheme="majorEastAsia" w:eastAsiaTheme="majorEastAsia" w:hAnsiTheme="majorEastAsia" w:hint="eastAsia"/>
          <w:b/>
          <w:bCs/>
          <w:sz w:val="16"/>
          <w:szCs w:val="16"/>
          <w:u w:val="single"/>
        </w:rPr>
        <w:t>者はこの項目記入は任意です。</w:t>
      </w:r>
    </w:p>
    <w:p w14:paraId="152F514E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0FE3520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C1AB34C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BAE2B47" w14:textId="699FAABF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58C4698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210834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F6CFA7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2762B9F" w14:textId="20FC78F6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0B9482B" w14:textId="2F124D96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CD5948D" w14:textId="48B09C25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A6316C0" w14:textId="066C9F6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02B786D" w14:textId="6EB7B0C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806CC6B" w14:textId="57DCE8D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DD038D" w14:textId="49DE1FB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972E9F2" w14:textId="7885D38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1111AD1" w14:textId="483E9B11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4CFBE88" w14:textId="50CD3BB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C782920" w14:textId="58CEAE6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C068AE8" w14:textId="720B8AB2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FD4B325" w14:textId="5DE95C3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C84B381" w14:textId="69E734C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5E18D9D" w14:textId="1902A48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56E25AF" w14:textId="3DA87A3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365B9C6" w14:textId="709484F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CBE0619" w14:textId="70FCA50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754D7DD" w14:textId="7CEA01B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851A24D" w14:textId="2ECC3A8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BEDABEC" w14:textId="17E97200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1C727D0" w14:textId="004F5126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DE8D892" w14:textId="68C95AF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FB39C9C" w14:textId="788BCF3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699097C" w14:textId="580D9CC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D4584F9" w14:textId="0F0AFAC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3439895" w14:textId="4341625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E67B2F9" w14:textId="2B49D9D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B36EFB6" w14:textId="1596F475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B2CF017" w14:textId="6603760C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DD4A671" w14:textId="52020F1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40A07F3" w14:textId="7FDFD542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0538F7" w14:textId="68673C76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B8767D0" w14:textId="74A67472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0CE2A1C" w14:textId="70322ED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3BD090" w14:textId="21BCF1D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897850C" w14:textId="17D80E6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6AE491B" w14:textId="77378505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7F70675" w14:textId="4ABF70D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D5A07F5" w14:textId="71F01FE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4043829" w14:textId="6189D07C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ABF71C4" w14:textId="7777777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56327BC" w14:textId="77F84E3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BDEA6B9" w14:textId="77AEC6F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714080A" w14:textId="2685297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D95BA03" w14:textId="540DECD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544CA14" w14:textId="2B093B6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C38CBF7" w14:textId="49F58BA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BFABBF0" w14:textId="0D08CA3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5428CB4" w14:textId="051C9E60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5F47934" w14:textId="7777777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B523A1D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833671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3658A0A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84C00F2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0D385CE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891A4FE" w14:textId="74FFECD3" w:rsidR="008F2636" w:rsidRP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  <w:sectPr w:rsidR="008F2636" w:rsidRPr="008F2636" w:rsidSect="00FA1DDB">
          <w:headerReference w:type="default" r:id="rId17"/>
          <w:pgSz w:w="11906" w:h="16838"/>
          <w:pgMar w:top="720" w:right="720" w:bottom="720" w:left="720" w:header="426" w:footer="992" w:gutter="0"/>
          <w:cols w:space="425"/>
          <w:titlePg/>
          <w:docGrid w:type="linesAndChars" w:linePitch="384"/>
        </w:sectPr>
      </w:pPr>
    </w:p>
    <w:p w14:paraId="406245B7" w14:textId="77777777" w:rsidR="00B27629" w:rsidRDefault="00C3581D" w:rsidP="00B27629">
      <w:pPr>
        <w:spacing w:line="280" w:lineRule="exact"/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 w:hint="eastAsia"/>
          <w:b/>
          <w:noProof/>
        </w:rPr>
        <w:lastRenderedPageBreak/>
        <w:t>５</w:t>
      </w:r>
      <w:r w:rsidR="00AF0E30" w:rsidRPr="00EC044D">
        <w:rPr>
          <w:rFonts w:asciiTheme="majorEastAsia" w:eastAsiaTheme="majorEastAsia" w:hAnsiTheme="majorEastAsia" w:hint="eastAsia"/>
          <w:b/>
          <w:noProof/>
        </w:rPr>
        <w:t>．研究費使用計画</w:t>
      </w:r>
    </w:p>
    <w:p w14:paraId="5DDA17F9" w14:textId="7FD1352C" w:rsidR="002B440C" w:rsidRPr="00CF7882" w:rsidRDefault="00DB5A35" w:rsidP="00B27629">
      <w:pPr>
        <w:spacing w:line="280" w:lineRule="exact"/>
        <w:rPr>
          <w:rFonts w:asciiTheme="majorEastAsia" w:eastAsiaTheme="majorEastAsia" w:hAnsiTheme="majorEastAsia"/>
          <w:b/>
          <w:noProof/>
        </w:rPr>
      </w:pPr>
      <w:r w:rsidRPr="00CF7882">
        <w:rPr>
          <w:rFonts w:asciiTheme="majorEastAsia" w:eastAsiaTheme="majorEastAsia" w:hAnsiTheme="majorEastAsia" w:hint="eastAsia"/>
          <w:b/>
          <w:noProof/>
        </w:rPr>
        <w:t>（※</w:t>
      </w:r>
      <w:r w:rsidR="000B0A96" w:rsidRPr="00CF7882">
        <w:rPr>
          <w:rFonts w:asciiTheme="majorEastAsia" w:eastAsiaTheme="majorEastAsia" w:hAnsiTheme="majorEastAsia" w:hint="eastAsia"/>
          <w:b/>
          <w:noProof/>
        </w:rPr>
        <w:t>年</w:t>
      </w:r>
      <w:r w:rsidRPr="00CF7882">
        <w:rPr>
          <w:rFonts w:asciiTheme="majorEastAsia" w:eastAsiaTheme="majorEastAsia" w:hAnsiTheme="majorEastAsia" w:hint="eastAsia"/>
          <w:b/>
          <w:noProof/>
        </w:rPr>
        <w:t>額を300千円としています</w:t>
      </w:r>
      <w:r w:rsidR="00A63D34" w:rsidRPr="00CF7882">
        <w:rPr>
          <w:rFonts w:asciiTheme="majorEastAsia" w:eastAsiaTheme="majorEastAsia" w:hAnsiTheme="majorEastAsia" w:hint="eastAsia"/>
          <w:b/>
          <w:noProof/>
        </w:rPr>
        <w:t>。</w:t>
      </w:r>
      <w:r w:rsidR="00271236" w:rsidRPr="00A5707D">
        <w:rPr>
          <w:rFonts w:asciiTheme="majorEastAsia" w:eastAsiaTheme="majorEastAsia" w:hAnsiTheme="majorEastAsia" w:hint="eastAsia"/>
          <w:b/>
          <w:noProof/>
        </w:rPr>
        <w:t>応募</w:t>
      </w:r>
      <w:r w:rsidR="003C1DA9" w:rsidRPr="00A5707D">
        <w:rPr>
          <w:rFonts w:asciiTheme="majorEastAsia" w:eastAsiaTheme="majorEastAsia" w:hAnsiTheme="majorEastAsia" w:hint="eastAsia"/>
          <w:b/>
          <w:noProof/>
        </w:rPr>
        <w:t>する</w:t>
      </w:r>
      <w:r w:rsidR="00271236" w:rsidRPr="00A5707D">
        <w:rPr>
          <w:rFonts w:asciiTheme="majorEastAsia" w:eastAsiaTheme="majorEastAsia" w:hAnsiTheme="majorEastAsia" w:hint="eastAsia"/>
          <w:b/>
          <w:noProof/>
        </w:rPr>
        <w:t>者</w:t>
      </w:r>
      <w:r w:rsidR="00B27629" w:rsidRPr="00A5707D">
        <w:rPr>
          <w:rFonts w:asciiTheme="majorEastAsia" w:eastAsiaTheme="majorEastAsia" w:hAnsiTheme="majorEastAsia" w:hint="eastAsia"/>
          <w:b/>
          <w:noProof/>
        </w:rPr>
        <w:t>は</w:t>
      </w:r>
      <w:r w:rsidR="00271236" w:rsidRPr="00A5707D">
        <w:rPr>
          <w:rFonts w:asciiTheme="majorEastAsia" w:eastAsiaTheme="majorEastAsia" w:hAnsiTheme="majorEastAsia" w:hint="eastAsia"/>
          <w:b/>
          <w:noProof/>
        </w:rPr>
        <w:t>最終学年の年度まで記載してください。</w:t>
      </w:r>
      <w:r w:rsidR="00B27629" w:rsidRPr="00CF7882">
        <w:rPr>
          <w:rFonts w:asciiTheme="majorEastAsia" w:eastAsiaTheme="majorEastAsia" w:hAnsiTheme="majorEastAsia" w:hint="eastAsia"/>
          <w:b/>
          <w:noProof/>
        </w:rPr>
        <w:t>）</w:t>
      </w:r>
    </w:p>
    <w:p w14:paraId="66738934" w14:textId="5BAA81A0" w:rsidR="00AF0E30" w:rsidRPr="00EC044D" w:rsidRDefault="00AF0E30">
      <w:pPr>
        <w:spacing w:line="280" w:lineRule="exact"/>
        <w:ind w:firstLineChars="200" w:firstLine="422"/>
        <w:rPr>
          <w:rFonts w:asciiTheme="majorEastAsia" w:eastAsiaTheme="majorEastAsia" w:hAnsiTheme="majorEastAsia"/>
          <w:b/>
          <w:noProof/>
        </w:rPr>
      </w:pP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1412"/>
        <w:gridCol w:w="3084"/>
        <w:gridCol w:w="3726"/>
        <w:gridCol w:w="1843"/>
      </w:tblGrid>
      <w:tr w:rsidR="00AF0E30" w:rsidRPr="00EC044D" w14:paraId="699ED628" w14:textId="77777777" w:rsidTr="000711E9">
        <w:trPr>
          <w:trHeight w:val="247"/>
        </w:trPr>
        <w:tc>
          <w:tcPr>
            <w:tcW w:w="1412" w:type="dxa"/>
          </w:tcPr>
          <w:p w14:paraId="79637411" w14:textId="77777777" w:rsidR="00AF0E30" w:rsidRPr="00EC044D" w:rsidRDefault="00AF0E30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</w:tcPr>
          <w:p w14:paraId="7768AAC1" w14:textId="77777777" w:rsidR="00AF0E30" w:rsidRPr="00EC044D" w:rsidRDefault="00AF0E30" w:rsidP="00AF0E3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3726" w:type="dxa"/>
          </w:tcPr>
          <w:p w14:paraId="056BB49D" w14:textId="77777777" w:rsidR="00AF0E30" w:rsidRPr="00EC044D" w:rsidRDefault="00AF0E30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0FFCA050" w14:textId="77777777" w:rsidR="00AF0E30" w:rsidRPr="00EC044D" w:rsidRDefault="00AF0E30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1A498A" w:rsidRPr="00EC044D" w14:paraId="648BD161" w14:textId="77777777" w:rsidTr="000711E9">
        <w:trPr>
          <w:trHeight w:val="378"/>
        </w:trPr>
        <w:tc>
          <w:tcPr>
            <w:tcW w:w="1412" w:type="dxa"/>
            <w:vMerge w:val="restart"/>
            <w:vAlign w:val="center"/>
          </w:tcPr>
          <w:p w14:paraId="0D8AA61C" w14:textId="77777777" w:rsidR="001A498A" w:rsidRPr="00EC044D" w:rsidRDefault="001A498A" w:rsidP="00AF0E3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１年度目</w:t>
            </w:r>
          </w:p>
          <w:p w14:paraId="181430B0" w14:textId="1ECAFBE7" w:rsidR="001A498A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FF30D3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307A6" w:rsidRPr="00EC04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B133107" w14:textId="661BBDC7" w:rsidR="000B0A96" w:rsidRPr="00EC044D" w:rsidRDefault="000B0A96" w:rsidP="00EE6204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 w:val="restart"/>
          </w:tcPr>
          <w:p w14:paraId="4A4C9D81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3726" w:type="dxa"/>
          </w:tcPr>
          <w:p w14:paraId="78432E09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449F6BF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19246B00" w14:textId="77777777" w:rsidTr="000711E9">
        <w:trPr>
          <w:trHeight w:val="412"/>
        </w:trPr>
        <w:tc>
          <w:tcPr>
            <w:tcW w:w="1412" w:type="dxa"/>
            <w:vMerge/>
          </w:tcPr>
          <w:p w14:paraId="62EC67D4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/>
          </w:tcPr>
          <w:p w14:paraId="225817F1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6" w:type="dxa"/>
          </w:tcPr>
          <w:p w14:paraId="289B4FEB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955BC44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26158126" w14:textId="77777777" w:rsidTr="000711E9">
        <w:trPr>
          <w:trHeight w:val="418"/>
        </w:trPr>
        <w:tc>
          <w:tcPr>
            <w:tcW w:w="1412" w:type="dxa"/>
            <w:vMerge/>
          </w:tcPr>
          <w:p w14:paraId="2529A0DD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 w:val="restart"/>
          </w:tcPr>
          <w:p w14:paraId="01592075" w14:textId="77777777" w:rsidR="00B91860" w:rsidRDefault="001A498A" w:rsidP="00B9186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  <w:p w14:paraId="661C25B6" w14:textId="77777777" w:rsidR="0025087B" w:rsidRPr="000711E9" w:rsidRDefault="0025087B" w:rsidP="000711E9">
            <w:pPr>
              <w:spacing w:line="280" w:lineRule="exact"/>
              <w:rPr>
                <w:rFonts w:ascii="ＭＳ ゴシック" w:eastAsia="ＭＳ ゴシック" w:hAnsi="ＭＳ ゴシック"/>
                <w:sz w:val="16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（旅程及び用務を記入すること）</w:t>
            </w:r>
          </w:p>
          <w:p w14:paraId="490D0B29" w14:textId="60DF9DB1" w:rsidR="00B91860" w:rsidRPr="000711E9" w:rsidRDefault="0025087B" w:rsidP="000711E9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例）山口－東京（</w:t>
            </w:r>
            <w:r w:rsidRPr="000711E9">
              <w:rPr>
                <w:rFonts w:ascii="ＭＳ ゴシック" w:eastAsia="ＭＳ ゴシック" w:hAnsi="ＭＳ ゴシック"/>
                <w:sz w:val="16"/>
              </w:rPr>
              <w:t>2泊3日）○○打合せ</w:t>
            </w:r>
          </w:p>
        </w:tc>
        <w:tc>
          <w:tcPr>
            <w:tcW w:w="3726" w:type="dxa"/>
          </w:tcPr>
          <w:p w14:paraId="14720BAC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76368EE9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3E9B7CE5" w14:textId="77777777" w:rsidTr="000711E9">
        <w:trPr>
          <w:trHeight w:val="412"/>
        </w:trPr>
        <w:tc>
          <w:tcPr>
            <w:tcW w:w="1412" w:type="dxa"/>
            <w:vMerge/>
          </w:tcPr>
          <w:p w14:paraId="22085610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/>
          </w:tcPr>
          <w:p w14:paraId="34DA73B0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6" w:type="dxa"/>
          </w:tcPr>
          <w:p w14:paraId="3B94F28A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C297C89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338D991A" w14:textId="77777777" w:rsidTr="000711E9">
        <w:trPr>
          <w:trHeight w:val="416"/>
        </w:trPr>
        <w:tc>
          <w:tcPr>
            <w:tcW w:w="1412" w:type="dxa"/>
            <w:vMerge/>
          </w:tcPr>
          <w:p w14:paraId="6E1330F5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 w:val="restart"/>
          </w:tcPr>
          <w:p w14:paraId="714A2A0D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3726" w:type="dxa"/>
          </w:tcPr>
          <w:p w14:paraId="453C2916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0010E47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2F1DAE27" w14:textId="77777777" w:rsidTr="000711E9">
        <w:trPr>
          <w:trHeight w:val="424"/>
        </w:trPr>
        <w:tc>
          <w:tcPr>
            <w:tcW w:w="1412" w:type="dxa"/>
            <w:vMerge/>
          </w:tcPr>
          <w:p w14:paraId="5A375615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/>
          </w:tcPr>
          <w:p w14:paraId="17EE4317" w14:textId="77777777" w:rsidR="001A498A" w:rsidRPr="00EC044D" w:rsidRDefault="001A498A" w:rsidP="001A498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6" w:type="dxa"/>
          </w:tcPr>
          <w:p w14:paraId="2A908C91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66D6DE5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08ABFFBC" w14:textId="77777777" w:rsidTr="000711E9">
        <w:trPr>
          <w:trHeight w:val="414"/>
        </w:trPr>
        <w:tc>
          <w:tcPr>
            <w:tcW w:w="1412" w:type="dxa"/>
            <w:vMerge/>
          </w:tcPr>
          <w:p w14:paraId="20AEDE58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 w:val="restart"/>
          </w:tcPr>
          <w:p w14:paraId="6F949714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3726" w:type="dxa"/>
          </w:tcPr>
          <w:p w14:paraId="3274D48D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70AE97B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571AC453" w14:textId="77777777" w:rsidTr="000711E9">
        <w:trPr>
          <w:trHeight w:val="420"/>
        </w:trPr>
        <w:tc>
          <w:tcPr>
            <w:tcW w:w="1412" w:type="dxa"/>
            <w:vMerge/>
          </w:tcPr>
          <w:p w14:paraId="497E7FED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/>
          </w:tcPr>
          <w:p w14:paraId="14FE7C85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6" w:type="dxa"/>
          </w:tcPr>
          <w:p w14:paraId="01FBB07E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FAE91C3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17CDAB93" w14:textId="77777777" w:rsidTr="000711E9">
        <w:trPr>
          <w:trHeight w:val="412"/>
        </w:trPr>
        <w:tc>
          <w:tcPr>
            <w:tcW w:w="1412" w:type="dxa"/>
            <w:vMerge/>
          </w:tcPr>
          <w:p w14:paraId="38EA96DE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</w:tcPr>
          <w:p w14:paraId="1AAAA003" w14:textId="77777777" w:rsidR="001A498A" w:rsidRPr="00EC044D" w:rsidRDefault="001A498A" w:rsidP="001A498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3726" w:type="dxa"/>
            <w:tcBorders>
              <w:tr2bl w:val="single" w:sz="4" w:space="0" w:color="auto"/>
            </w:tcBorders>
          </w:tcPr>
          <w:p w14:paraId="1EC95302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C8224E2" w14:textId="77A89AA9" w:rsidR="001A498A" w:rsidRPr="00EC044D" w:rsidRDefault="00562747" w:rsidP="00A246B5">
            <w:pPr>
              <w:spacing w:line="280" w:lineRule="exact"/>
              <w:ind w:firstLineChars="600" w:firstLine="1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</w:tr>
    </w:tbl>
    <w:p w14:paraId="3CF6E955" w14:textId="77777777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1418"/>
        <w:gridCol w:w="3118"/>
        <w:gridCol w:w="3686"/>
        <w:gridCol w:w="1843"/>
      </w:tblGrid>
      <w:tr w:rsidR="00C307A6" w:rsidRPr="00EC044D" w14:paraId="36CD7865" w14:textId="77777777" w:rsidTr="000711E9">
        <w:trPr>
          <w:trHeight w:val="247"/>
        </w:trPr>
        <w:tc>
          <w:tcPr>
            <w:tcW w:w="1418" w:type="dxa"/>
          </w:tcPr>
          <w:p w14:paraId="676227B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</w:tcPr>
          <w:p w14:paraId="3B9A560C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3686" w:type="dxa"/>
          </w:tcPr>
          <w:p w14:paraId="2AE3D78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01D0800F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C307A6" w:rsidRPr="00EC044D" w14:paraId="1031E2F3" w14:textId="77777777" w:rsidTr="000711E9">
        <w:trPr>
          <w:trHeight w:val="378"/>
        </w:trPr>
        <w:tc>
          <w:tcPr>
            <w:tcW w:w="1418" w:type="dxa"/>
            <w:vMerge w:val="restart"/>
            <w:vAlign w:val="center"/>
          </w:tcPr>
          <w:p w14:paraId="03909656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２年度目</w:t>
            </w:r>
          </w:p>
          <w:p w14:paraId="37E1F98D" w14:textId="77777777" w:rsidR="00C307A6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FF30D3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）</w:t>
            </w:r>
          </w:p>
          <w:p w14:paraId="5CE40AFA" w14:textId="17F1CD47" w:rsidR="00FF30D3" w:rsidRPr="00EC044D" w:rsidRDefault="00FF30D3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3385F954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3686" w:type="dxa"/>
          </w:tcPr>
          <w:p w14:paraId="35BAE38F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DB8A8D5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6199C76" w14:textId="77777777" w:rsidTr="000711E9">
        <w:trPr>
          <w:trHeight w:val="412"/>
        </w:trPr>
        <w:tc>
          <w:tcPr>
            <w:tcW w:w="1418" w:type="dxa"/>
            <w:vMerge/>
          </w:tcPr>
          <w:p w14:paraId="64DC4982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71FCFA22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1114D880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7C25A93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670F2E6" w14:textId="77777777" w:rsidTr="000711E9">
        <w:trPr>
          <w:trHeight w:val="418"/>
        </w:trPr>
        <w:tc>
          <w:tcPr>
            <w:tcW w:w="1418" w:type="dxa"/>
            <w:vMerge/>
          </w:tcPr>
          <w:p w14:paraId="3F94134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3ADC3D86" w14:textId="77777777" w:rsidR="00C307A6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  <w:p w14:paraId="42F667D8" w14:textId="77777777" w:rsidR="0025087B" w:rsidRPr="000711E9" w:rsidRDefault="0025087B" w:rsidP="0025087B">
            <w:pPr>
              <w:spacing w:line="280" w:lineRule="exact"/>
              <w:rPr>
                <w:rFonts w:ascii="ＭＳ ゴシック" w:eastAsia="ＭＳ ゴシック" w:hAnsi="ＭＳ ゴシック"/>
                <w:sz w:val="16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（旅程及び用務を記入すること）</w:t>
            </w:r>
          </w:p>
          <w:p w14:paraId="2EB4CF1B" w14:textId="01FAA0EA" w:rsidR="0025087B" w:rsidRPr="000711E9" w:rsidRDefault="0025087B" w:rsidP="000711E9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例）山口－東京（</w:t>
            </w:r>
            <w:r w:rsidRPr="000711E9">
              <w:rPr>
                <w:rFonts w:ascii="ＭＳ ゴシック" w:eastAsia="ＭＳ ゴシック" w:hAnsi="ＭＳ ゴシック"/>
                <w:sz w:val="16"/>
              </w:rPr>
              <w:t>2泊3日）○○打合せ</w:t>
            </w:r>
          </w:p>
        </w:tc>
        <w:tc>
          <w:tcPr>
            <w:tcW w:w="3686" w:type="dxa"/>
          </w:tcPr>
          <w:p w14:paraId="697A14C0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B7AF0B4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8660CC3" w14:textId="77777777" w:rsidTr="000711E9">
        <w:trPr>
          <w:trHeight w:val="412"/>
        </w:trPr>
        <w:tc>
          <w:tcPr>
            <w:tcW w:w="1418" w:type="dxa"/>
            <w:vMerge/>
          </w:tcPr>
          <w:p w14:paraId="36231C4D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7C017908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5F8D178C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2CD4893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738933E0" w14:textId="77777777" w:rsidTr="000711E9">
        <w:trPr>
          <w:trHeight w:val="416"/>
        </w:trPr>
        <w:tc>
          <w:tcPr>
            <w:tcW w:w="1418" w:type="dxa"/>
            <w:vMerge/>
          </w:tcPr>
          <w:p w14:paraId="5E047B1E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6CF4056A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3686" w:type="dxa"/>
          </w:tcPr>
          <w:p w14:paraId="68809357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7A156BC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672AA0AC" w14:textId="77777777" w:rsidTr="000711E9">
        <w:trPr>
          <w:trHeight w:val="424"/>
        </w:trPr>
        <w:tc>
          <w:tcPr>
            <w:tcW w:w="1418" w:type="dxa"/>
            <w:vMerge/>
          </w:tcPr>
          <w:p w14:paraId="71980073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6F562127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5642CC3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BA1BF09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96056BD" w14:textId="77777777" w:rsidTr="000711E9">
        <w:trPr>
          <w:trHeight w:val="414"/>
        </w:trPr>
        <w:tc>
          <w:tcPr>
            <w:tcW w:w="1418" w:type="dxa"/>
            <w:vMerge/>
          </w:tcPr>
          <w:p w14:paraId="6962CF9B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0EC36772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3686" w:type="dxa"/>
          </w:tcPr>
          <w:p w14:paraId="796436BC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494BE97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43C5E014" w14:textId="77777777" w:rsidTr="000711E9">
        <w:trPr>
          <w:trHeight w:val="420"/>
        </w:trPr>
        <w:tc>
          <w:tcPr>
            <w:tcW w:w="1418" w:type="dxa"/>
            <w:vMerge/>
          </w:tcPr>
          <w:p w14:paraId="6FEC46C1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56635FDC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3D615D9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B50BF40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1CE0355" w14:textId="77777777" w:rsidTr="000711E9">
        <w:trPr>
          <w:trHeight w:val="412"/>
        </w:trPr>
        <w:tc>
          <w:tcPr>
            <w:tcW w:w="1418" w:type="dxa"/>
            <w:vMerge/>
          </w:tcPr>
          <w:p w14:paraId="1932335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</w:tcPr>
          <w:p w14:paraId="35E83C71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2963787E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8125183" w14:textId="77777777" w:rsidR="00C307A6" w:rsidRPr="00EC044D" w:rsidRDefault="00A246B5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300</w:t>
            </w:r>
          </w:p>
        </w:tc>
      </w:tr>
    </w:tbl>
    <w:p w14:paraId="19E9BFFE" w14:textId="77777777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1418"/>
        <w:gridCol w:w="3118"/>
        <w:gridCol w:w="3686"/>
        <w:gridCol w:w="1843"/>
      </w:tblGrid>
      <w:tr w:rsidR="00C307A6" w:rsidRPr="00EC044D" w14:paraId="428C8FB2" w14:textId="77777777" w:rsidTr="000711E9">
        <w:trPr>
          <w:trHeight w:val="247"/>
        </w:trPr>
        <w:tc>
          <w:tcPr>
            <w:tcW w:w="1418" w:type="dxa"/>
          </w:tcPr>
          <w:p w14:paraId="37772E8B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</w:tcPr>
          <w:p w14:paraId="724157F8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3686" w:type="dxa"/>
          </w:tcPr>
          <w:p w14:paraId="4FD8BE41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49079283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C307A6" w:rsidRPr="00EC044D" w14:paraId="30364526" w14:textId="77777777" w:rsidTr="000711E9">
        <w:trPr>
          <w:trHeight w:val="378"/>
        </w:trPr>
        <w:tc>
          <w:tcPr>
            <w:tcW w:w="1418" w:type="dxa"/>
            <w:vMerge w:val="restart"/>
            <w:vAlign w:val="center"/>
          </w:tcPr>
          <w:p w14:paraId="25716CEB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３年度目</w:t>
            </w:r>
          </w:p>
          <w:p w14:paraId="12D96BFE" w14:textId="77777777" w:rsidR="00C307A6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FF30D3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B6C3144" w14:textId="325CCCAC" w:rsidR="00FF30D3" w:rsidRPr="00EC044D" w:rsidRDefault="00FF30D3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50AAB287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3686" w:type="dxa"/>
          </w:tcPr>
          <w:p w14:paraId="3F8FC10E" w14:textId="4CD5356E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8EE1207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10692AB8" w14:textId="77777777" w:rsidTr="000711E9">
        <w:trPr>
          <w:trHeight w:val="412"/>
        </w:trPr>
        <w:tc>
          <w:tcPr>
            <w:tcW w:w="1418" w:type="dxa"/>
            <w:vMerge/>
          </w:tcPr>
          <w:p w14:paraId="2D079BE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17F478E9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18CF388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0B810CB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3D18CC7D" w14:textId="77777777" w:rsidTr="000711E9">
        <w:trPr>
          <w:trHeight w:val="418"/>
        </w:trPr>
        <w:tc>
          <w:tcPr>
            <w:tcW w:w="1418" w:type="dxa"/>
            <w:vMerge/>
          </w:tcPr>
          <w:p w14:paraId="2D9888B2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2BB3A2C0" w14:textId="77777777" w:rsidR="00C307A6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  <w:p w14:paraId="35CE0CA1" w14:textId="77777777" w:rsidR="0025087B" w:rsidRPr="000711E9" w:rsidRDefault="0025087B" w:rsidP="0025087B">
            <w:pPr>
              <w:spacing w:line="280" w:lineRule="exact"/>
              <w:rPr>
                <w:rFonts w:ascii="ＭＳ ゴシック" w:eastAsia="ＭＳ ゴシック" w:hAnsi="ＭＳ ゴシック"/>
                <w:sz w:val="16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（旅程及び用務を記入すること）</w:t>
            </w:r>
          </w:p>
          <w:p w14:paraId="4FC0E2D0" w14:textId="3CC747B8" w:rsidR="0025087B" w:rsidRPr="000711E9" w:rsidRDefault="0025087B" w:rsidP="000711E9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例）山口－東京（</w:t>
            </w:r>
            <w:r w:rsidRPr="000711E9">
              <w:rPr>
                <w:rFonts w:ascii="ＭＳ ゴシック" w:eastAsia="ＭＳ ゴシック" w:hAnsi="ＭＳ ゴシック"/>
                <w:sz w:val="16"/>
              </w:rPr>
              <w:t>2泊3日）○○打合せ</w:t>
            </w:r>
          </w:p>
        </w:tc>
        <w:tc>
          <w:tcPr>
            <w:tcW w:w="3686" w:type="dxa"/>
          </w:tcPr>
          <w:p w14:paraId="35CA30B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8BB8638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6D676705" w14:textId="77777777" w:rsidTr="000711E9">
        <w:trPr>
          <w:trHeight w:val="412"/>
        </w:trPr>
        <w:tc>
          <w:tcPr>
            <w:tcW w:w="1418" w:type="dxa"/>
            <w:vMerge/>
          </w:tcPr>
          <w:p w14:paraId="7B69AF73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207CB907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6BD30AE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A55ECBA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0A13594" w14:textId="77777777" w:rsidTr="000711E9">
        <w:trPr>
          <w:trHeight w:val="416"/>
        </w:trPr>
        <w:tc>
          <w:tcPr>
            <w:tcW w:w="1418" w:type="dxa"/>
            <w:vMerge/>
          </w:tcPr>
          <w:p w14:paraId="32E827A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0F45D676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3686" w:type="dxa"/>
          </w:tcPr>
          <w:p w14:paraId="05412777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F93B55B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0142853" w14:textId="77777777" w:rsidTr="000711E9">
        <w:trPr>
          <w:trHeight w:val="424"/>
        </w:trPr>
        <w:tc>
          <w:tcPr>
            <w:tcW w:w="1418" w:type="dxa"/>
            <w:vMerge/>
          </w:tcPr>
          <w:p w14:paraId="5391609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0B330A9A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402A5A9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3E1FF84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DE87069" w14:textId="77777777" w:rsidTr="000711E9">
        <w:trPr>
          <w:trHeight w:val="414"/>
        </w:trPr>
        <w:tc>
          <w:tcPr>
            <w:tcW w:w="1418" w:type="dxa"/>
            <w:vMerge/>
          </w:tcPr>
          <w:p w14:paraId="205BA290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767840CF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3686" w:type="dxa"/>
          </w:tcPr>
          <w:p w14:paraId="7E5B2C2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AB99DD3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344C810" w14:textId="77777777" w:rsidTr="000711E9">
        <w:trPr>
          <w:trHeight w:val="420"/>
        </w:trPr>
        <w:tc>
          <w:tcPr>
            <w:tcW w:w="1418" w:type="dxa"/>
            <w:vMerge/>
          </w:tcPr>
          <w:p w14:paraId="292D2DEF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4547EFBB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73C4C4D4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EBFE86F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4D3A3EB9" w14:textId="77777777" w:rsidTr="000711E9">
        <w:trPr>
          <w:trHeight w:val="412"/>
        </w:trPr>
        <w:tc>
          <w:tcPr>
            <w:tcW w:w="1418" w:type="dxa"/>
            <w:vMerge/>
          </w:tcPr>
          <w:p w14:paraId="00BBCA3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</w:tcPr>
          <w:p w14:paraId="3F49162B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71E441F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CC35900" w14:textId="77777777" w:rsidR="00C307A6" w:rsidRPr="00EC044D" w:rsidRDefault="00A246B5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300</w:t>
            </w:r>
          </w:p>
        </w:tc>
      </w:tr>
    </w:tbl>
    <w:p w14:paraId="013F6775" w14:textId="253B94B9" w:rsidR="00C307A6" w:rsidRPr="00EC044D" w:rsidRDefault="00A246B5" w:rsidP="00C74E33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 xml:space="preserve">　　</w:t>
      </w: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1418"/>
        <w:gridCol w:w="3118"/>
        <w:gridCol w:w="3686"/>
        <w:gridCol w:w="1843"/>
      </w:tblGrid>
      <w:tr w:rsidR="00C307A6" w:rsidRPr="00EC044D" w14:paraId="697B4D7E" w14:textId="39118EF9" w:rsidTr="000711E9">
        <w:trPr>
          <w:trHeight w:val="247"/>
        </w:trPr>
        <w:tc>
          <w:tcPr>
            <w:tcW w:w="1418" w:type="dxa"/>
          </w:tcPr>
          <w:p w14:paraId="78709E36" w14:textId="782695E9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</w:tcPr>
          <w:p w14:paraId="13726BFE" w14:textId="14C2DF69" w:rsidR="00C307A6" w:rsidRPr="00EC044D" w:rsidRDefault="00C307A6" w:rsidP="00EE71A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3686" w:type="dxa"/>
          </w:tcPr>
          <w:p w14:paraId="27A59D5B" w14:textId="3B857931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17927ABC" w14:textId="7B139394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C307A6" w:rsidRPr="00EC044D" w14:paraId="75B45182" w14:textId="341903F4" w:rsidTr="000711E9">
        <w:trPr>
          <w:trHeight w:val="378"/>
        </w:trPr>
        <w:tc>
          <w:tcPr>
            <w:tcW w:w="1418" w:type="dxa"/>
            <w:vMerge w:val="restart"/>
            <w:vAlign w:val="center"/>
          </w:tcPr>
          <w:p w14:paraId="3A58DAC0" w14:textId="7EBC3E42" w:rsidR="00C307A6" w:rsidRPr="00EC044D" w:rsidRDefault="00A246B5" w:rsidP="00EE71A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  <w:r w:rsidR="00C307A6" w:rsidRPr="00EC044D">
              <w:rPr>
                <w:rFonts w:ascii="ＭＳ ゴシック" w:eastAsia="ＭＳ ゴシック" w:hAnsi="ＭＳ ゴシック" w:hint="eastAsia"/>
                <w:sz w:val="20"/>
              </w:rPr>
              <w:t>年度目</w:t>
            </w:r>
          </w:p>
          <w:p w14:paraId="29A4FA62" w14:textId="4B4406C2" w:rsidR="00A246B5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FF30D3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37EF304A" w14:textId="4B3544C2" w:rsidR="00EE6204" w:rsidRPr="00EE6204" w:rsidRDefault="00EE6204" w:rsidP="00C74E33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  <w:r w:rsidRPr="00EE6204">
              <w:rPr>
                <w:rFonts w:ascii="ＭＳ ゴシック" w:eastAsia="ＭＳ ゴシック" w:hAnsi="ＭＳ ゴシック" w:hint="eastAsia"/>
                <w:sz w:val="18"/>
              </w:rPr>
              <w:t>（4年制博士</w:t>
            </w:r>
            <w:r w:rsidR="00453D5B">
              <w:rPr>
                <w:rFonts w:ascii="ＭＳ ゴシック" w:eastAsia="ＭＳ ゴシック" w:hAnsi="ＭＳ ゴシック" w:hint="eastAsia"/>
                <w:sz w:val="18"/>
              </w:rPr>
              <w:t>課程</w:t>
            </w:r>
            <w:r w:rsidRPr="00EE6204">
              <w:rPr>
                <w:rFonts w:ascii="ＭＳ ゴシック" w:eastAsia="ＭＳ ゴシック" w:hAnsi="ＭＳ ゴシック" w:hint="eastAsia"/>
                <w:sz w:val="18"/>
              </w:rPr>
              <w:t>の場合のみ記載）</w:t>
            </w:r>
          </w:p>
          <w:p w14:paraId="7DCCDAE0" w14:textId="2D24BEF3" w:rsidR="000B0A96" w:rsidRPr="00453D5B" w:rsidRDefault="000B0A96" w:rsidP="00754E0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36F5CF7E" w14:textId="1DC36304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3686" w:type="dxa"/>
          </w:tcPr>
          <w:p w14:paraId="0F25E207" w14:textId="6BBA41D4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B5CE46F" w14:textId="637C56C1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7DE5B833" w14:textId="1B43CDE6" w:rsidTr="000711E9">
        <w:trPr>
          <w:trHeight w:val="412"/>
        </w:trPr>
        <w:tc>
          <w:tcPr>
            <w:tcW w:w="1418" w:type="dxa"/>
            <w:vMerge/>
          </w:tcPr>
          <w:p w14:paraId="21A7EA9B" w14:textId="3EB97950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41DFF1E2" w14:textId="6C6FCB73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474F4012" w14:textId="17DCEF5E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659CBA1" w14:textId="11D7B4E7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1DCF0645" w14:textId="49CC41B1" w:rsidTr="000711E9">
        <w:trPr>
          <w:trHeight w:val="418"/>
        </w:trPr>
        <w:tc>
          <w:tcPr>
            <w:tcW w:w="1418" w:type="dxa"/>
            <w:vMerge/>
          </w:tcPr>
          <w:p w14:paraId="70D87F20" w14:textId="133EAB14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703ECD07" w14:textId="77777777" w:rsidR="00C307A6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  <w:p w14:paraId="0FF3F6FB" w14:textId="77777777" w:rsidR="0025087B" w:rsidRPr="000711E9" w:rsidRDefault="0025087B" w:rsidP="000711E9">
            <w:pPr>
              <w:spacing w:line="280" w:lineRule="exact"/>
              <w:rPr>
                <w:rFonts w:ascii="ＭＳ ゴシック" w:eastAsia="ＭＳ ゴシック" w:hAnsi="ＭＳ ゴシック"/>
                <w:sz w:val="16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（旅程及び用務を記入すること）</w:t>
            </w:r>
          </w:p>
          <w:p w14:paraId="3C91DF8B" w14:textId="1D56ACA4" w:rsidR="0025087B" w:rsidRPr="000711E9" w:rsidRDefault="0025087B" w:rsidP="000711E9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例）山口－東京（</w:t>
            </w:r>
            <w:r w:rsidRPr="000711E9">
              <w:rPr>
                <w:rFonts w:ascii="ＭＳ ゴシック" w:eastAsia="ＭＳ ゴシック" w:hAnsi="ＭＳ ゴシック"/>
                <w:sz w:val="16"/>
              </w:rPr>
              <w:t>2泊3日）○○打合せ</w:t>
            </w:r>
          </w:p>
        </w:tc>
        <w:tc>
          <w:tcPr>
            <w:tcW w:w="3686" w:type="dxa"/>
          </w:tcPr>
          <w:p w14:paraId="4339A725" w14:textId="6F2A22D0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5CE1381" w14:textId="3E8685EA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3C1165EB" w14:textId="01091B9B" w:rsidTr="000711E9">
        <w:trPr>
          <w:trHeight w:val="412"/>
        </w:trPr>
        <w:tc>
          <w:tcPr>
            <w:tcW w:w="1418" w:type="dxa"/>
            <w:vMerge/>
          </w:tcPr>
          <w:p w14:paraId="2A3046B5" w14:textId="3C00FB6B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191545BA" w14:textId="0CBA02BA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6020BE58" w14:textId="57075EA7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33324A3" w14:textId="50C718A4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F2DE6B3" w14:textId="42400E44" w:rsidTr="000711E9">
        <w:trPr>
          <w:trHeight w:val="416"/>
        </w:trPr>
        <w:tc>
          <w:tcPr>
            <w:tcW w:w="1418" w:type="dxa"/>
            <w:vMerge/>
          </w:tcPr>
          <w:p w14:paraId="027FC702" w14:textId="5574BC7C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7B025B02" w14:textId="2BBA8F98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3686" w:type="dxa"/>
          </w:tcPr>
          <w:p w14:paraId="246A6047" w14:textId="2F237F14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FFC5AA3" w14:textId="7FCEF954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977C709" w14:textId="0E87A88A" w:rsidTr="000711E9">
        <w:trPr>
          <w:trHeight w:val="424"/>
        </w:trPr>
        <w:tc>
          <w:tcPr>
            <w:tcW w:w="1418" w:type="dxa"/>
            <w:vMerge/>
          </w:tcPr>
          <w:p w14:paraId="0EF81F72" w14:textId="2E701F32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5FDB17A7" w14:textId="1E698880" w:rsidR="00C307A6" w:rsidRPr="00EC044D" w:rsidRDefault="00C307A6" w:rsidP="00EE71A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73274731" w14:textId="51A646FA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4E327B9" w14:textId="72FDD2AA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48DF12E3" w14:textId="0DDC5564" w:rsidTr="000711E9">
        <w:trPr>
          <w:trHeight w:val="414"/>
        </w:trPr>
        <w:tc>
          <w:tcPr>
            <w:tcW w:w="1418" w:type="dxa"/>
            <w:vMerge/>
          </w:tcPr>
          <w:p w14:paraId="631B9483" w14:textId="05597573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341D432D" w14:textId="72D9FF15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3686" w:type="dxa"/>
          </w:tcPr>
          <w:p w14:paraId="61A6EA2A" w14:textId="301BABAF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B723EC6" w14:textId="30963782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3575A80" w14:textId="4E091F40" w:rsidTr="000711E9">
        <w:trPr>
          <w:trHeight w:val="420"/>
        </w:trPr>
        <w:tc>
          <w:tcPr>
            <w:tcW w:w="1418" w:type="dxa"/>
            <w:vMerge/>
          </w:tcPr>
          <w:p w14:paraId="30E469F4" w14:textId="58C484AA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45C1872A" w14:textId="06225576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2C6B21B6" w14:textId="6E355253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4F91996" w14:textId="0EA43EC7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456E509" w14:textId="547FC6C1" w:rsidTr="000711E9">
        <w:trPr>
          <w:trHeight w:val="412"/>
        </w:trPr>
        <w:tc>
          <w:tcPr>
            <w:tcW w:w="1418" w:type="dxa"/>
            <w:vMerge/>
          </w:tcPr>
          <w:p w14:paraId="49378D28" w14:textId="4F00B49D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</w:tcPr>
          <w:p w14:paraId="732F1B42" w14:textId="366CD32B" w:rsidR="00C307A6" w:rsidRPr="00EC044D" w:rsidRDefault="00C307A6" w:rsidP="00EE71A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7135AA1C" w14:textId="07EDE979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2CBED2F" w14:textId="4BA4C6CB" w:rsidR="00C307A6" w:rsidRPr="00EC044D" w:rsidRDefault="00562747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</w:tr>
    </w:tbl>
    <w:p w14:paraId="249D769E" w14:textId="77777777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47DC57E6" w14:textId="77777777" w:rsidR="00A246B5" w:rsidRPr="00EC044D" w:rsidRDefault="0063225C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 xml:space="preserve">　　　（予算費目について）</w:t>
      </w:r>
    </w:p>
    <w:p w14:paraId="6B24FDDA" w14:textId="77777777" w:rsidR="0063225C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物品費：学生が研究に必要な設備・備品・消耗品等を新たに購入するための経費</w:t>
      </w:r>
    </w:p>
    <w:p w14:paraId="052B723C" w14:textId="77777777" w:rsidR="0063225C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旅 費：学生本人の海外・国内出張（資料収集、各種調査、打合せ、研究開発成果発表等）のための経費（交通費、宿泊費、日当）</w:t>
      </w:r>
    </w:p>
    <w:p w14:paraId="6ECA19C6" w14:textId="32CE9B7F" w:rsidR="0063225C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謝金等：研究開</w:t>
      </w:r>
      <w:r w:rsidR="00A30D9F">
        <w:rPr>
          <w:rFonts w:ascii="ＭＳ ゴシック" w:eastAsia="ＭＳ ゴシック" w:hAnsi="ＭＳ ゴシック" w:hint="eastAsia"/>
          <w:sz w:val="20"/>
        </w:rPr>
        <w:t>発</w:t>
      </w:r>
      <w:r w:rsidRPr="00EC044D">
        <w:rPr>
          <w:rFonts w:ascii="ＭＳ ゴシック" w:eastAsia="ＭＳ ゴシック" w:hAnsi="ＭＳ ゴシック" w:hint="eastAsia"/>
          <w:sz w:val="20"/>
        </w:rPr>
        <w:t>への協力（資料整理、実験補助、翻訳・校閲、専門的知識の提供、アンケートの配布・回収、研究資料の収集等）をする者に係る謝金等の支払いのための経費</w:t>
      </w:r>
    </w:p>
    <w:p w14:paraId="5A4BA0B0" w14:textId="39A59BC3" w:rsidR="001C22F0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その他：上記のほか学生が自身の研究課題を実施するための経費（具体例として、印刷費、複写費、現像・焼き付け費、通信費（切手、電話等）、運搬費、専用施設の借料、会議費（会場借料、食事（アルコール類を除く）費用等）、レンタル費用（コンピュータ、自動車、実験機器・器具等）、機器修理費用、旅費以外の交通費、研究成果発表費用（学会誌投稿料、ホームページ作成費用、研究成果広報用パンフレット作成費用）等）</w:t>
      </w:r>
    </w:p>
    <w:p w14:paraId="00E87350" w14:textId="77777777" w:rsidR="001C22F0" w:rsidRPr="001C22F0" w:rsidRDefault="001C22F0" w:rsidP="001C22F0"/>
    <w:sectPr w:rsidR="001C22F0" w:rsidRPr="001C22F0" w:rsidSect="004708F6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AndChar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BC00" w14:textId="77777777" w:rsidR="009839E3" w:rsidRDefault="009839E3" w:rsidP="00B21B4C">
      <w:r>
        <w:separator/>
      </w:r>
    </w:p>
  </w:endnote>
  <w:endnote w:type="continuationSeparator" w:id="0">
    <w:p w14:paraId="2A9D386C" w14:textId="77777777" w:rsidR="009839E3" w:rsidRDefault="009839E3" w:rsidP="00B2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271906"/>
      <w:docPartObj>
        <w:docPartGallery w:val="Page Numbers (Bottom of Page)"/>
        <w:docPartUnique/>
      </w:docPartObj>
    </w:sdtPr>
    <w:sdtEndPr/>
    <w:sdtContent>
      <w:p w14:paraId="49C90822" w14:textId="6DB2D378" w:rsidR="002B5150" w:rsidRDefault="002B5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3</w:t>
        </w:r>
        <w:r>
          <w:fldChar w:fldCharType="end"/>
        </w:r>
      </w:p>
    </w:sdtContent>
  </w:sdt>
  <w:p w14:paraId="62416658" w14:textId="0387736C" w:rsidR="00F90DBE" w:rsidRPr="002B5150" w:rsidRDefault="00F90DBE" w:rsidP="002B51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811441"/>
      <w:docPartObj>
        <w:docPartGallery w:val="Page Numbers (Bottom of Page)"/>
        <w:docPartUnique/>
      </w:docPartObj>
    </w:sdtPr>
    <w:sdtEndPr/>
    <w:sdtContent>
      <w:p w14:paraId="3C2C78BA" w14:textId="6A7672E2" w:rsidR="002B5150" w:rsidRDefault="002B5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5</w:t>
        </w:r>
        <w:r>
          <w:fldChar w:fldCharType="end"/>
        </w:r>
      </w:p>
    </w:sdtContent>
  </w:sdt>
  <w:p w14:paraId="155EE80E" w14:textId="7E63AEA7" w:rsidR="00AA40E7" w:rsidRPr="002B5150" w:rsidRDefault="00AA40E7" w:rsidP="002B51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093442"/>
      <w:docPartObj>
        <w:docPartGallery w:val="Page Numbers (Bottom of Page)"/>
        <w:docPartUnique/>
      </w:docPartObj>
    </w:sdtPr>
    <w:sdtEndPr/>
    <w:sdtContent>
      <w:p w14:paraId="4B7D393E" w14:textId="1BFC0234" w:rsidR="00287AB0" w:rsidRDefault="00287A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6</w:t>
        </w:r>
        <w:r>
          <w:fldChar w:fldCharType="end"/>
        </w:r>
      </w:p>
    </w:sdtContent>
  </w:sdt>
  <w:p w14:paraId="62349D24" w14:textId="4151778E" w:rsidR="006B6C49" w:rsidRPr="006B6C49" w:rsidRDefault="006B6C49" w:rsidP="006B6C49">
    <w:pPr>
      <w:pStyle w:val="a9"/>
      <w:spacing w:line="24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779315"/>
      <w:docPartObj>
        <w:docPartGallery w:val="Page Numbers (Bottom of Page)"/>
        <w:docPartUnique/>
      </w:docPartObj>
    </w:sdtPr>
    <w:sdtEndPr/>
    <w:sdtContent>
      <w:p w14:paraId="1A17D218" w14:textId="6333A2A9" w:rsidR="003E11A4" w:rsidRDefault="003E11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8</w:t>
        </w:r>
        <w:r>
          <w:fldChar w:fldCharType="end"/>
        </w:r>
      </w:p>
    </w:sdtContent>
  </w:sdt>
  <w:p w14:paraId="13863B55" w14:textId="6D646989" w:rsidR="00A246B5" w:rsidRDefault="00A246B5" w:rsidP="003B2D3D">
    <w:pPr>
      <w:pStyle w:val="a9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CE00" w14:textId="77777777" w:rsidR="009839E3" w:rsidRDefault="009839E3" w:rsidP="00B21B4C">
      <w:r>
        <w:separator/>
      </w:r>
    </w:p>
  </w:footnote>
  <w:footnote w:type="continuationSeparator" w:id="0">
    <w:p w14:paraId="01514E18" w14:textId="77777777" w:rsidR="009839E3" w:rsidRDefault="009839E3" w:rsidP="00B2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7516" w14:textId="77777777" w:rsidR="00FF30D3" w:rsidRDefault="00FF30D3" w:rsidP="00AF4107">
    <w:pPr>
      <w:pStyle w:val="a5"/>
      <w:jc w:val="right"/>
      <w:rPr>
        <w:rFonts w:asciiTheme="majorEastAsia" w:eastAsiaTheme="majorEastAsia" w:hAnsiTheme="majorEastAsia"/>
      </w:rPr>
    </w:pPr>
    <w:r w:rsidRPr="00AF4107">
      <w:rPr>
        <w:rFonts w:asciiTheme="majorEastAsia" w:eastAsiaTheme="majorEastAsia" w:hAnsiTheme="majorEastAsia" w:hint="eastAsia"/>
      </w:rPr>
      <w:t>（様式１）</w:t>
    </w:r>
  </w:p>
  <w:p w14:paraId="05898916" w14:textId="58031D94" w:rsidR="00D06E30" w:rsidRPr="00CF7882" w:rsidRDefault="00D06E30" w:rsidP="00CF7882">
    <w:pPr>
      <w:pStyle w:val="a5"/>
      <w:ind w:firstLineChars="6700" w:firstLine="8040"/>
      <w:jc w:val="left"/>
      <w:rPr>
        <w:rFonts w:asciiTheme="majorEastAsia" w:eastAsiaTheme="majorEastAsia" w:hAnsiTheme="majorEastAsia"/>
        <w:sz w:val="12"/>
        <w:szCs w:val="14"/>
      </w:rPr>
    </w:pPr>
    <w:r w:rsidRPr="00CF7882">
      <w:rPr>
        <w:rFonts w:asciiTheme="majorEastAsia" w:eastAsiaTheme="majorEastAsia" w:hAnsiTheme="majorEastAsia" w:hint="eastAsia"/>
        <w:sz w:val="12"/>
        <w:szCs w:val="14"/>
      </w:rPr>
      <w:t>※事務</w:t>
    </w:r>
    <w:r w:rsidR="00CF7882" w:rsidRPr="00CF7882">
      <w:rPr>
        <w:rFonts w:asciiTheme="majorEastAsia" w:eastAsiaTheme="majorEastAsia" w:hAnsiTheme="majorEastAsia" w:hint="eastAsia"/>
        <w:sz w:val="12"/>
        <w:szCs w:val="14"/>
      </w:rPr>
      <w:t>局</w:t>
    </w:r>
    <w:r w:rsidRPr="00CF7882">
      <w:rPr>
        <w:rFonts w:asciiTheme="majorEastAsia" w:eastAsiaTheme="majorEastAsia" w:hAnsiTheme="majorEastAsia" w:hint="eastAsia"/>
        <w:sz w:val="12"/>
        <w:szCs w:val="14"/>
      </w:rPr>
      <w:t>記入欄</w:t>
    </w:r>
  </w:p>
  <w:tbl>
    <w:tblPr>
      <w:tblStyle w:val="a3"/>
      <w:tblW w:w="0" w:type="auto"/>
      <w:tblInd w:w="8075" w:type="dxa"/>
      <w:tblLook w:val="04A0" w:firstRow="1" w:lastRow="0" w:firstColumn="1" w:lastColumn="0" w:noHBand="0" w:noVBand="1"/>
    </w:tblPr>
    <w:tblGrid>
      <w:gridCol w:w="709"/>
      <w:gridCol w:w="1274"/>
    </w:tblGrid>
    <w:tr w:rsidR="00FF30D3" w14:paraId="4C412B55" w14:textId="77777777" w:rsidTr="00FF30D3">
      <w:tc>
        <w:tcPr>
          <w:tcW w:w="709" w:type="dxa"/>
        </w:tcPr>
        <w:p w14:paraId="6020F97F" w14:textId="70529629" w:rsidR="00FF30D3" w:rsidRDefault="00FF30D3" w:rsidP="00AF4107">
          <w:pPr>
            <w:pStyle w:val="a5"/>
            <w:jc w:val="right"/>
            <w:rPr>
              <w:rFonts w:asciiTheme="majorEastAsia" w:eastAsiaTheme="majorEastAsia" w:hAnsiTheme="majorEastAsia"/>
            </w:rPr>
          </w:pPr>
          <w:r w:rsidRPr="00FF30D3">
            <w:rPr>
              <w:rFonts w:asciiTheme="majorEastAsia" w:eastAsiaTheme="majorEastAsia" w:hAnsiTheme="majorEastAsia" w:hint="eastAsia"/>
            </w:rPr>
            <w:t>受付番号</w:t>
          </w:r>
        </w:p>
      </w:tc>
      <w:tc>
        <w:tcPr>
          <w:tcW w:w="1274" w:type="dxa"/>
        </w:tcPr>
        <w:p w14:paraId="6C1066B5" w14:textId="77777777" w:rsidR="00FF30D3" w:rsidRDefault="00FF30D3" w:rsidP="00AF4107">
          <w:pPr>
            <w:pStyle w:val="a5"/>
            <w:jc w:val="right"/>
            <w:rPr>
              <w:rFonts w:asciiTheme="majorEastAsia" w:eastAsiaTheme="majorEastAsia" w:hAnsiTheme="majorEastAsia"/>
            </w:rPr>
          </w:pPr>
        </w:p>
      </w:tc>
    </w:tr>
  </w:tbl>
  <w:p w14:paraId="60724CFF" w14:textId="2F24BFBE" w:rsidR="00AF4107" w:rsidRPr="00AF4107" w:rsidRDefault="00FF30D3" w:rsidP="00AF4107">
    <w:pPr>
      <w:pStyle w:val="a5"/>
      <w:jc w:val="right"/>
      <w:rPr>
        <w:rFonts w:asciiTheme="majorEastAsia" w:eastAsiaTheme="majorEastAsia" w:hAnsiTheme="majorEastAsia"/>
      </w:rPr>
    </w:pPr>
    <w:r w:rsidRPr="00FF30D3">
      <w:rPr>
        <w:rFonts w:asciiTheme="majorEastAsia" w:eastAsiaTheme="majorEastAsia" w:hAnsiTheme="majorEastAsia" w:hint="eastAsia"/>
      </w:rPr>
      <w:tab/>
    </w:r>
    <w:r>
      <w:rPr>
        <w:rFonts w:asciiTheme="majorEastAsia" w:eastAsiaTheme="majorEastAsia" w:hAnsiTheme="majorEastAsia" w:hint="eastAsia"/>
      </w:rPr>
      <w:t>区分１・２・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D284" w14:textId="77777777" w:rsidR="00D12707" w:rsidRPr="00D12707" w:rsidRDefault="00D12707">
    <w:pPr>
      <w:pStyle w:val="a5"/>
      <w:rPr>
        <w:sz w:val="18"/>
        <w:szCs w:val="18"/>
      </w:rPr>
    </w:pPr>
    <w:r w:rsidRPr="00D12707">
      <w:rPr>
        <w:rFonts w:ascii="ＭＳ ゴシック" w:eastAsia="ＭＳ ゴシック" w:hAnsi="ＭＳ ゴシック" w:hint="eastAsia"/>
        <w:b/>
        <w:sz w:val="18"/>
        <w:szCs w:val="18"/>
      </w:rPr>
      <w:t>２．【研究計画】のつづ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FDB2" w14:textId="77777777" w:rsidR="00FA1DDB" w:rsidRPr="00D12707" w:rsidRDefault="00FA1DDB" w:rsidP="00FA1DDB">
    <w:pPr>
      <w:pStyle w:val="a5"/>
      <w:rPr>
        <w:sz w:val="18"/>
        <w:szCs w:val="18"/>
      </w:rPr>
    </w:pPr>
    <w:r w:rsidRPr="00D12707">
      <w:rPr>
        <w:rFonts w:ascii="ＭＳ ゴシック" w:eastAsia="ＭＳ ゴシック" w:hAnsi="ＭＳ ゴシック" w:hint="eastAsia"/>
        <w:b/>
        <w:sz w:val="18"/>
        <w:szCs w:val="18"/>
      </w:rPr>
      <w:t>２．【研究計画】のつづき</w:t>
    </w:r>
  </w:p>
  <w:p w14:paraId="35E6F0A2" w14:textId="77777777" w:rsidR="00D12707" w:rsidRPr="00FA1DDB" w:rsidRDefault="00D12707" w:rsidP="00D1270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B18B" w14:textId="3EFE2BC6" w:rsidR="00D12707" w:rsidRPr="00D12707" w:rsidRDefault="00D12707">
    <w:pPr>
      <w:pStyle w:val="a5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112" w14:textId="1E75DE81" w:rsidR="003E3534" w:rsidRPr="00CB2884" w:rsidRDefault="003E3534" w:rsidP="00CB2884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E31E" w14:textId="660BA890" w:rsidR="00CB2884" w:rsidRPr="00CB2884" w:rsidRDefault="00CB2884" w:rsidP="00CB28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9B3E" w14:textId="1FFD39C0" w:rsidR="00CB2884" w:rsidRPr="0042497D" w:rsidRDefault="00CB2884" w:rsidP="00CB2884">
    <w:pPr>
      <w:pStyle w:val="a5"/>
      <w:rPr>
        <w:sz w:val="18"/>
        <w:szCs w:val="18"/>
      </w:rPr>
    </w:pPr>
    <w:r w:rsidRPr="0042497D">
      <w:rPr>
        <w:rFonts w:asciiTheme="majorEastAsia" w:eastAsiaTheme="majorEastAsia" w:hAnsiTheme="majorEastAsia" w:hint="eastAsia"/>
        <w:b/>
        <w:noProof/>
        <w:sz w:val="18"/>
        <w:szCs w:val="18"/>
      </w:rPr>
      <w:t>４．【自己分析と目指す将来像】のつづき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52DE" w14:textId="4F5A0E69" w:rsidR="005F6B7A" w:rsidRDefault="005F6B7A" w:rsidP="00145D44">
    <w:pPr>
      <w:pStyle w:val="a5"/>
      <w:rPr>
        <w:sz w:val="16"/>
      </w:rPr>
    </w:pPr>
  </w:p>
  <w:p w14:paraId="4CE7A76A" w14:textId="77777777" w:rsidR="00FC5673" w:rsidRPr="00145D44" w:rsidRDefault="00FC5673" w:rsidP="00145D44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0EE"/>
    <w:multiLevelType w:val="hybridMultilevel"/>
    <w:tmpl w:val="37CAAAE2"/>
    <w:lvl w:ilvl="0" w:tplc="F1E80B14">
      <w:start w:val="1"/>
      <w:numFmt w:val="decimalEnclosedCircle"/>
      <w:lvlText w:val="%1"/>
      <w:lvlJc w:val="left"/>
      <w:pPr>
        <w:ind w:left="50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20F06162"/>
    <w:multiLevelType w:val="hybridMultilevel"/>
    <w:tmpl w:val="CBD07D48"/>
    <w:lvl w:ilvl="0" w:tplc="687A9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A69CC"/>
    <w:multiLevelType w:val="hybridMultilevel"/>
    <w:tmpl w:val="70782C7C"/>
    <w:lvl w:ilvl="0" w:tplc="8452D2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3E2B2A17"/>
    <w:multiLevelType w:val="hybridMultilevel"/>
    <w:tmpl w:val="7A603426"/>
    <w:lvl w:ilvl="0" w:tplc="C5D4EC9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E3D4082"/>
    <w:multiLevelType w:val="hybridMultilevel"/>
    <w:tmpl w:val="A9E09822"/>
    <w:lvl w:ilvl="0" w:tplc="37AC1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A642C7"/>
    <w:multiLevelType w:val="hybridMultilevel"/>
    <w:tmpl w:val="A1C0C55A"/>
    <w:lvl w:ilvl="0" w:tplc="D0EEC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75B8C"/>
    <w:multiLevelType w:val="hybridMultilevel"/>
    <w:tmpl w:val="2F8A45AE"/>
    <w:lvl w:ilvl="0" w:tplc="F6EEA8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D5CA1A8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96457"/>
    <w:multiLevelType w:val="hybridMultilevel"/>
    <w:tmpl w:val="8A0A3314"/>
    <w:lvl w:ilvl="0" w:tplc="476A4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13F83"/>
    <w:multiLevelType w:val="hybridMultilevel"/>
    <w:tmpl w:val="3A02F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D040A0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A16DFD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486495"/>
    <w:multiLevelType w:val="hybridMultilevel"/>
    <w:tmpl w:val="CFEE9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26683C"/>
    <w:multiLevelType w:val="hybridMultilevel"/>
    <w:tmpl w:val="F9B67760"/>
    <w:lvl w:ilvl="0" w:tplc="5950E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4ECD0C">
      <w:start w:val="1"/>
      <w:numFmt w:val="decimal"/>
      <w:lvlText w:val="%2."/>
      <w:lvlJc w:val="left"/>
      <w:pPr>
        <w:ind w:left="780" w:hanging="360"/>
      </w:pPr>
      <w:rPr>
        <w:rFonts w:ascii="HGSｺﾞｼｯｸM" w:eastAsia="HGS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0201D"/>
    <w:multiLevelType w:val="hybridMultilevel"/>
    <w:tmpl w:val="20CA5A28"/>
    <w:lvl w:ilvl="0" w:tplc="3E501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7635BC"/>
    <w:multiLevelType w:val="hybridMultilevel"/>
    <w:tmpl w:val="B05AFE4A"/>
    <w:lvl w:ilvl="0" w:tplc="CA9EC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9854E2"/>
    <w:multiLevelType w:val="hybridMultilevel"/>
    <w:tmpl w:val="0F188C98"/>
    <w:lvl w:ilvl="0" w:tplc="09C2D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2410B"/>
    <w:multiLevelType w:val="hybridMultilevel"/>
    <w:tmpl w:val="F21E3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A"/>
    <w:rsid w:val="000033AB"/>
    <w:rsid w:val="00003749"/>
    <w:rsid w:val="000166B0"/>
    <w:rsid w:val="00023851"/>
    <w:rsid w:val="0004490F"/>
    <w:rsid w:val="00051CBD"/>
    <w:rsid w:val="0006378C"/>
    <w:rsid w:val="0006528E"/>
    <w:rsid w:val="000711E9"/>
    <w:rsid w:val="000832B3"/>
    <w:rsid w:val="000B0A96"/>
    <w:rsid w:val="000B16B9"/>
    <w:rsid w:val="000B52BC"/>
    <w:rsid w:val="000B7E12"/>
    <w:rsid w:val="000D1681"/>
    <w:rsid w:val="00103C67"/>
    <w:rsid w:val="00114020"/>
    <w:rsid w:val="00135553"/>
    <w:rsid w:val="00143D80"/>
    <w:rsid w:val="00150189"/>
    <w:rsid w:val="00163369"/>
    <w:rsid w:val="0017045B"/>
    <w:rsid w:val="0017064A"/>
    <w:rsid w:val="001813BE"/>
    <w:rsid w:val="00194A05"/>
    <w:rsid w:val="001A498A"/>
    <w:rsid w:val="001C22F0"/>
    <w:rsid w:val="001C6FED"/>
    <w:rsid w:val="001F272D"/>
    <w:rsid w:val="001F4E62"/>
    <w:rsid w:val="00205B32"/>
    <w:rsid w:val="002117EE"/>
    <w:rsid w:val="00217746"/>
    <w:rsid w:val="002475DB"/>
    <w:rsid w:val="0025087B"/>
    <w:rsid w:val="00254ADA"/>
    <w:rsid w:val="00263DA0"/>
    <w:rsid w:val="00271236"/>
    <w:rsid w:val="00287AB0"/>
    <w:rsid w:val="002A4101"/>
    <w:rsid w:val="002A7D96"/>
    <w:rsid w:val="002B440C"/>
    <w:rsid w:val="002B5150"/>
    <w:rsid w:val="002D4EC7"/>
    <w:rsid w:val="002F6B06"/>
    <w:rsid w:val="0030015F"/>
    <w:rsid w:val="00304F3B"/>
    <w:rsid w:val="00335EB2"/>
    <w:rsid w:val="003368CF"/>
    <w:rsid w:val="00340D02"/>
    <w:rsid w:val="0038492C"/>
    <w:rsid w:val="003907A7"/>
    <w:rsid w:val="00396EAF"/>
    <w:rsid w:val="003A4B3C"/>
    <w:rsid w:val="003A51B0"/>
    <w:rsid w:val="003C1DA9"/>
    <w:rsid w:val="003C1E82"/>
    <w:rsid w:val="003D11BA"/>
    <w:rsid w:val="003D1B06"/>
    <w:rsid w:val="003E11A4"/>
    <w:rsid w:val="003E3534"/>
    <w:rsid w:val="003E7C9F"/>
    <w:rsid w:val="004027A9"/>
    <w:rsid w:val="0042497D"/>
    <w:rsid w:val="00427262"/>
    <w:rsid w:val="00451375"/>
    <w:rsid w:val="00453D5B"/>
    <w:rsid w:val="004646FE"/>
    <w:rsid w:val="004708F6"/>
    <w:rsid w:val="00475D3C"/>
    <w:rsid w:val="00477EC8"/>
    <w:rsid w:val="004A0A08"/>
    <w:rsid w:val="005005E0"/>
    <w:rsid w:val="005154EE"/>
    <w:rsid w:val="005206DC"/>
    <w:rsid w:val="00527D2B"/>
    <w:rsid w:val="00532103"/>
    <w:rsid w:val="00537D58"/>
    <w:rsid w:val="00562747"/>
    <w:rsid w:val="005B1547"/>
    <w:rsid w:val="005D2E65"/>
    <w:rsid w:val="005F6B7A"/>
    <w:rsid w:val="005F7A66"/>
    <w:rsid w:val="006000EA"/>
    <w:rsid w:val="0060549A"/>
    <w:rsid w:val="00624C72"/>
    <w:rsid w:val="006262DE"/>
    <w:rsid w:val="0062774F"/>
    <w:rsid w:val="0063225C"/>
    <w:rsid w:val="00641088"/>
    <w:rsid w:val="006A3911"/>
    <w:rsid w:val="006B6C49"/>
    <w:rsid w:val="006C017F"/>
    <w:rsid w:val="006D3C31"/>
    <w:rsid w:val="006F0492"/>
    <w:rsid w:val="00705794"/>
    <w:rsid w:val="00754E00"/>
    <w:rsid w:val="00761D03"/>
    <w:rsid w:val="007771D3"/>
    <w:rsid w:val="00777FA3"/>
    <w:rsid w:val="00780322"/>
    <w:rsid w:val="007964C8"/>
    <w:rsid w:val="007A5A9E"/>
    <w:rsid w:val="007C1676"/>
    <w:rsid w:val="007C34DB"/>
    <w:rsid w:val="007D70CB"/>
    <w:rsid w:val="007E61AA"/>
    <w:rsid w:val="007E7A42"/>
    <w:rsid w:val="007F6977"/>
    <w:rsid w:val="00811A5F"/>
    <w:rsid w:val="0081470D"/>
    <w:rsid w:val="008163D0"/>
    <w:rsid w:val="00823EF5"/>
    <w:rsid w:val="0089281D"/>
    <w:rsid w:val="008B0500"/>
    <w:rsid w:val="008B66CE"/>
    <w:rsid w:val="008F2636"/>
    <w:rsid w:val="00934453"/>
    <w:rsid w:val="00943234"/>
    <w:rsid w:val="00963B48"/>
    <w:rsid w:val="00970294"/>
    <w:rsid w:val="00973A6B"/>
    <w:rsid w:val="009819BB"/>
    <w:rsid w:val="009839E3"/>
    <w:rsid w:val="009906C2"/>
    <w:rsid w:val="009A3FD6"/>
    <w:rsid w:val="009A663B"/>
    <w:rsid w:val="009B1286"/>
    <w:rsid w:val="009C0A13"/>
    <w:rsid w:val="009F0C57"/>
    <w:rsid w:val="00A246B5"/>
    <w:rsid w:val="00A30703"/>
    <w:rsid w:val="00A30D9F"/>
    <w:rsid w:val="00A31FF3"/>
    <w:rsid w:val="00A41737"/>
    <w:rsid w:val="00A42AFB"/>
    <w:rsid w:val="00A450ED"/>
    <w:rsid w:val="00A555AE"/>
    <w:rsid w:val="00A5707D"/>
    <w:rsid w:val="00A60C0A"/>
    <w:rsid w:val="00A63D34"/>
    <w:rsid w:val="00A67226"/>
    <w:rsid w:val="00A84EF1"/>
    <w:rsid w:val="00A94620"/>
    <w:rsid w:val="00AA40E7"/>
    <w:rsid w:val="00AB77C5"/>
    <w:rsid w:val="00AC050E"/>
    <w:rsid w:val="00AC597F"/>
    <w:rsid w:val="00AD33B5"/>
    <w:rsid w:val="00AE13A1"/>
    <w:rsid w:val="00AE1F39"/>
    <w:rsid w:val="00AE5C41"/>
    <w:rsid w:val="00AE5EAA"/>
    <w:rsid w:val="00AF0E30"/>
    <w:rsid w:val="00AF202B"/>
    <w:rsid w:val="00AF4107"/>
    <w:rsid w:val="00B140DB"/>
    <w:rsid w:val="00B21B4C"/>
    <w:rsid w:val="00B27629"/>
    <w:rsid w:val="00B55F9A"/>
    <w:rsid w:val="00B824C8"/>
    <w:rsid w:val="00B868D4"/>
    <w:rsid w:val="00B91860"/>
    <w:rsid w:val="00BB1E33"/>
    <w:rsid w:val="00BB68EF"/>
    <w:rsid w:val="00BE4BA5"/>
    <w:rsid w:val="00C048A7"/>
    <w:rsid w:val="00C307A6"/>
    <w:rsid w:val="00C32E2B"/>
    <w:rsid w:val="00C3581D"/>
    <w:rsid w:val="00C57BA8"/>
    <w:rsid w:val="00C608D3"/>
    <w:rsid w:val="00C61A2E"/>
    <w:rsid w:val="00C6611B"/>
    <w:rsid w:val="00C74E33"/>
    <w:rsid w:val="00C90320"/>
    <w:rsid w:val="00CB2884"/>
    <w:rsid w:val="00CC0331"/>
    <w:rsid w:val="00CE2F34"/>
    <w:rsid w:val="00CF7882"/>
    <w:rsid w:val="00D05E5D"/>
    <w:rsid w:val="00D06E30"/>
    <w:rsid w:val="00D12707"/>
    <w:rsid w:val="00D17635"/>
    <w:rsid w:val="00D27DE1"/>
    <w:rsid w:val="00D54F64"/>
    <w:rsid w:val="00D6589A"/>
    <w:rsid w:val="00D66093"/>
    <w:rsid w:val="00D85489"/>
    <w:rsid w:val="00D86D50"/>
    <w:rsid w:val="00D87789"/>
    <w:rsid w:val="00DB3F00"/>
    <w:rsid w:val="00DB5A35"/>
    <w:rsid w:val="00DE28E2"/>
    <w:rsid w:val="00DE424E"/>
    <w:rsid w:val="00DF118D"/>
    <w:rsid w:val="00E13F96"/>
    <w:rsid w:val="00E46D08"/>
    <w:rsid w:val="00E857E6"/>
    <w:rsid w:val="00EB5313"/>
    <w:rsid w:val="00EB6ADC"/>
    <w:rsid w:val="00EC044D"/>
    <w:rsid w:val="00EC3139"/>
    <w:rsid w:val="00EC51F7"/>
    <w:rsid w:val="00EC528B"/>
    <w:rsid w:val="00ED36BA"/>
    <w:rsid w:val="00EE6204"/>
    <w:rsid w:val="00EE71AA"/>
    <w:rsid w:val="00F13330"/>
    <w:rsid w:val="00F1654D"/>
    <w:rsid w:val="00F4020A"/>
    <w:rsid w:val="00F415B6"/>
    <w:rsid w:val="00F41904"/>
    <w:rsid w:val="00F50675"/>
    <w:rsid w:val="00F70D50"/>
    <w:rsid w:val="00F90DBE"/>
    <w:rsid w:val="00F946BD"/>
    <w:rsid w:val="00F957F3"/>
    <w:rsid w:val="00FA1DDB"/>
    <w:rsid w:val="00FA40FA"/>
    <w:rsid w:val="00FB152D"/>
    <w:rsid w:val="00FC5673"/>
    <w:rsid w:val="00FC5BD2"/>
    <w:rsid w:val="00FF2B57"/>
    <w:rsid w:val="00FF30D3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D849E"/>
  <w15:chartTrackingRefBased/>
  <w15:docId w15:val="{70807594-09C7-4863-B0C8-C1EEB486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BA"/>
    <w:pPr>
      <w:ind w:leftChars="400" w:left="840"/>
    </w:pPr>
  </w:style>
  <w:style w:type="paragraph" w:styleId="a5">
    <w:name w:val="header"/>
    <w:basedOn w:val="a"/>
    <w:link w:val="a6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1B4C"/>
  </w:style>
  <w:style w:type="paragraph" w:styleId="a7">
    <w:name w:val="footer"/>
    <w:basedOn w:val="a"/>
    <w:link w:val="a8"/>
    <w:uiPriority w:val="99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B4C"/>
  </w:style>
  <w:style w:type="paragraph" w:styleId="a9">
    <w:name w:val="Note Heading"/>
    <w:basedOn w:val="a"/>
    <w:next w:val="a"/>
    <w:link w:val="aa"/>
    <w:rsid w:val="00F90DB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F90DBE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A31F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1F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1F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1F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1F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3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31FF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857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7337-3E86-4021-A3FF-37F97C2F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dc:description/>
  <cp:lastModifiedBy>キャリア企画係</cp:lastModifiedBy>
  <cp:revision>4</cp:revision>
  <cp:lastPrinted>2026-07-02T07:43:00Z</cp:lastPrinted>
  <dcterms:created xsi:type="dcterms:W3CDTF">2026-07-02T07:46:00Z</dcterms:created>
  <dcterms:modified xsi:type="dcterms:W3CDTF">2026-07-02T23:27:00Z</dcterms:modified>
</cp:coreProperties>
</file>